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DC7755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485AE03B" w14:textId="77777777" w:rsidR="009576DA" w:rsidRPr="00344142" w:rsidRDefault="00415922" w:rsidP="008266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6159232E" w14:textId="77777777" w:rsidR="004F5002" w:rsidRDefault="00415922" w:rsidP="008266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33A77D32" w14:textId="77777777" w:rsidR="00421AA4" w:rsidRDefault="00415922" w:rsidP="00E703D5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sse Ellis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356F8D6" w14:textId="77777777" w:rsidR="00503BA4" w:rsidRPr="00690C9C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</w:p>
    <w:p w14:paraId="05E0A6C9" w14:textId="77777777" w:rsidR="00F833FC" w:rsidRDefault="00F833FC" w:rsidP="00F833FC">
      <w:pPr>
        <w:spacing w:after="0"/>
        <w:rPr>
          <w:rFonts w:ascii="Times New Roman" w:hAnsi="Times New Roman"/>
          <w:b/>
          <w:u w:val="single"/>
        </w:rPr>
      </w:pPr>
    </w:p>
    <w:p w14:paraId="5BA730CD" w14:textId="77777777" w:rsidR="00F833FC" w:rsidRPr="00690C9C" w:rsidRDefault="00F833FC" w:rsidP="00F833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Pr="00344142">
        <w:rPr>
          <w:rFonts w:ascii="Times New Roman" w:hAnsi="Times New Roman"/>
          <w:b/>
          <w:u w:val="single"/>
        </w:rPr>
        <w:t>taff Present:</w:t>
      </w:r>
    </w:p>
    <w:p w14:paraId="22E4C86B" w14:textId="4B5DC0E9" w:rsidR="00E170E9" w:rsidRDefault="00E170E9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High, General Counsel </w:t>
      </w:r>
    </w:p>
    <w:p w14:paraId="7BE7A408" w14:textId="77777777" w:rsidR="00302DEA" w:rsidRDefault="00302DEA" w:rsidP="00E703D5">
      <w:pPr>
        <w:spacing w:after="0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 w:rsidR="00CD5288"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9BC77B4" w14:textId="77777777" w:rsidR="00E170E9" w:rsidRDefault="00E170E9" w:rsidP="00E703D5">
      <w:pPr>
        <w:spacing w:after="0"/>
        <w:rPr>
          <w:rFonts w:ascii="Times New Roman" w:hAnsi="Times New Roman"/>
        </w:rPr>
      </w:pPr>
    </w:p>
    <w:p w14:paraId="144963F2" w14:textId="77777777" w:rsidR="00503BA4" w:rsidRDefault="00503BA4" w:rsidP="00E703D5">
      <w:pPr>
        <w:spacing w:after="0"/>
        <w:rPr>
          <w:rFonts w:ascii="Times New Roman" w:hAnsi="Times New Roman"/>
        </w:rPr>
      </w:pPr>
    </w:p>
    <w:p w14:paraId="3CC61BA7" w14:textId="77777777" w:rsidR="00503BA4" w:rsidRDefault="00503BA4" w:rsidP="00E703D5">
      <w:pPr>
        <w:spacing w:after="0"/>
        <w:rPr>
          <w:rFonts w:ascii="Times New Roman" w:hAnsi="Times New Roman"/>
        </w:rPr>
      </w:pPr>
    </w:p>
    <w:p w14:paraId="4F04624B" w14:textId="77777777" w:rsidR="00641EC2" w:rsidRDefault="00641EC2" w:rsidP="00E703D5">
      <w:pPr>
        <w:spacing w:after="0"/>
        <w:rPr>
          <w:rFonts w:ascii="Times New Roman" w:hAnsi="Times New Roman"/>
        </w:rPr>
      </w:pPr>
    </w:p>
    <w:p w14:paraId="3551BCD0" w14:textId="5A717E3A" w:rsidR="00D62241" w:rsidRPr="00344142" w:rsidRDefault="00D62241" w:rsidP="00E703D5">
      <w:pPr>
        <w:spacing w:after="0"/>
        <w:rPr>
          <w:rFonts w:ascii="Times New Roman" w:hAnsi="Times New Roman"/>
        </w:rPr>
        <w:sectPr w:rsidR="00D62241" w:rsidRPr="00344142" w:rsidSect="00906B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F5C2F8" w14:textId="31A1516F" w:rsidR="008D6ED1" w:rsidRDefault="008D6ED1" w:rsidP="00281D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Chair, William Carleton, </w:t>
      </w:r>
      <w:r w:rsidRPr="00344142">
        <w:rPr>
          <w:rFonts w:ascii="Times New Roman" w:hAnsi="Times New Roman"/>
        </w:rPr>
        <w:t>called the</w:t>
      </w:r>
      <w:r>
        <w:rPr>
          <w:rFonts w:ascii="Times New Roman" w:hAnsi="Times New Roman"/>
        </w:rPr>
        <w:t xml:space="preserve"> meeting to order at 10:</w:t>
      </w:r>
      <w:r w:rsidR="009B3BBF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am and established a quorum via calling attendance: William Carleton, Jesse Ellis, Deborah Black,</w:t>
      </w:r>
      <w:r w:rsidR="00CF4007">
        <w:rPr>
          <w:rFonts w:ascii="Times New Roman" w:hAnsi="Times New Roman"/>
        </w:rPr>
        <w:t xml:space="preserve"> Alicja </w:t>
      </w:r>
      <w:r w:rsidR="00CF4007" w:rsidRPr="00DF6C42">
        <w:rPr>
          <w:rFonts w:ascii="Times New Roman" w:hAnsi="Times New Roman"/>
        </w:rPr>
        <w:t>Prachanronarong</w:t>
      </w:r>
      <w:r w:rsidR="00CF400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d Mark Davini</w:t>
      </w:r>
      <w:r w:rsidR="005367F1">
        <w:rPr>
          <w:rFonts w:ascii="Times New Roman" w:hAnsi="Times New Roman"/>
        </w:rPr>
        <w:t>. All members</w:t>
      </w:r>
      <w:r>
        <w:rPr>
          <w:rFonts w:ascii="Times New Roman" w:hAnsi="Times New Roman"/>
        </w:rPr>
        <w:t xml:space="preserve"> participat</w:t>
      </w:r>
      <w:r w:rsidR="005367F1">
        <w:rPr>
          <w:rFonts w:ascii="Times New Roman" w:hAnsi="Times New Roman"/>
        </w:rPr>
        <w:t>ed remotely</w:t>
      </w:r>
      <w:r>
        <w:rPr>
          <w:rFonts w:ascii="Times New Roman" w:hAnsi="Times New Roman"/>
        </w:rPr>
        <w:t xml:space="preserve"> via Microsoft Teams.</w:t>
      </w:r>
    </w:p>
    <w:p w14:paraId="2C211B43" w14:textId="77777777" w:rsidR="008D6ED1" w:rsidRDefault="008D6ED1" w:rsidP="00281DE8">
      <w:pPr>
        <w:spacing w:after="0"/>
        <w:rPr>
          <w:rFonts w:ascii="Times New Roman" w:hAnsi="Times New Roman"/>
          <w:b/>
          <w:u w:val="single"/>
        </w:rPr>
      </w:pPr>
    </w:p>
    <w:p w14:paraId="70B6C673" w14:textId="0A881A78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77777777" w:rsidR="00281DE8" w:rsidRPr="00344142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0EE4F983" w14:textId="3D7DC77A" w:rsidR="006D42D3" w:rsidRPr="006D42D3" w:rsidRDefault="006D42D3" w:rsidP="006D42D3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6D42D3">
        <w:rPr>
          <w:rFonts w:ascii="Times New Roman" w:hAnsi="Times New Roman"/>
        </w:rPr>
        <w:t xml:space="preserve">Mr. Burke advised members of the public to mute their volume and utilize the hand function to address the Board. </w:t>
      </w:r>
      <w:r w:rsidR="00F05D63">
        <w:rPr>
          <w:rFonts w:ascii="Times New Roman" w:hAnsi="Times New Roman"/>
        </w:rPr>
        <w:t>He</w:t>
      </w:r>
      <w:r w:rsidR="00D62241">
        <w:rPr>
          <w:rFonts w:ascii="Times New Roman" w:hAnsi="Times New Roman"/>
        </w:rPr>
        <w:t xml:space="preserve"> asked that members of the public turn off their cameras during the meeting and when not </w:t>
      </w:r>
      <w:r w:rsidR="000134EF">
        <w:rPr>
          <w:rFonts w:ascii="Times New Roman" w:hAnsi="Times New Roman"/>
        </w:rPr>
        <w:t xml:space="preserve">directly </w:t>
      </w:r>
      <w:r w:rsidR="00D62241">
        <w:rPr>
          <w:rFonts w:ascii="Times New Roman" w:hAnsi="Times New Roman"/>
        </w:rPr>
        <w:t>addressing the Board.</w:t>
      </w:r>
    </w:p>
    <w:p w14:paraId="139989C0" w14:textId="77777777" w:rsidR="00674242" w:rsidRPr="00ED6A2D" w:rsidRDefault="00674242" w:rsidP="00674242">
      <w:pPr>
        <w:rPr>
          <w:rFonts w:ascii="Times New Roman" w:hAnsi="Times New Roman"/>
          <w:b/>
          <w:u w:val="single"/>
        </w:rPr>
      </w:pPr>
      <w:r w:rsidRPr="00ED6A2D">
        <w:rPr>
          <w:rFonts w:ascii="Times New Roman" w:hAnsi="Times New Roman"/>
          <w:b/>
          <w:u w:val="single"/>
        </w:rPr>
        <w:t>Board Business</w:t>
      </w:r>
      <w:r w:rsidRPr="005367F1">
        <w:rPr>
          <w:rFonts w:ascii="Times New Roman" w:hAnsi="Times New Roman"/>
          <w:b/>
        </w:rPr>
        <w:t>:</w:t>
      </w:r>
    </w:p>
    <w:p w14:paraId="2E2A0ABD" w14:textId="296582F4" w:rsidR="00122B97" w:rsidRDefault="00674242" w:rsidP="0057299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AC2E51">
        <w:rPr>
          <w:rFonts w:ascii="Times New Roman" w:hAnsi="Times New Roman"/>
          <w:b/>
        </w:rPr>
        <w:t>Report from Executive Director, Thomas Burke</w:t>
      </w:r>
      <w:r w:rsidR="005367F1" w:rsidRPr="00AC2E51">
        <w:rPr>
          <w:rFonts w:ascii="Times New Roman" w:hAnsi="Times New Roman"/>
          <w:b/>
        </w:rPr>
        <w:t xml:space="preserve">: </w:t>
      </w:r>
      <w:r w:rsidRPr="00AC2E51">
        <w:rPr>
          <w:rFonts w:ascii="Times New Roman" w:hAnsi="Times New Roman"/>
        </w:rPr>
        <w:t xml:space="preserve">Mr. Burke </w:t>
      </w:r>
      <w:r w:rsidR="000134EF" w:rsidRPr="00AC2E51">
        <w:rPr>
          <w:rFonts w:ascii="Times New Roman" w:hAnsi="Times New Roman"/>
        </w:rPr>
        <w:t xml:space="preserve">reminded the Board </w:t>
      </w:r>
      <w:r w:rsidR="00A05967" w:rsidRPr="00AC2E51">
        <w:rPr>
          <w:rFonts w:ascii="Times New Roman" w:hAnsi="Times New Roman"/>
        </w:rPr>
        <w:t xml:space="preserve">members </w:t>
      </w:r>
      <w:r w:rsidR="00913056" w:rsidRPr="00AC2E51">
        <w:rPr>
          <w:rFonts w:ascii="Times New Roman" w:hAnsi="Times New Roman"/>
        </w:rPr>
        <w:t>to follow the emailed instructions to set up state</w:t>
      </w:r>
      <w:r w:rsidR="00DC161F" w:rsidRPr="00AC2E51">
        <w:rPr>
          <w:rFonts w:ascii="Times New Roman" w:hAnsi="Times New Roman"/>
        </w:rPr>
        <w:t xml:space="preserve">-issued email accounts in order to conduct Board business after the transfer </w:t>
      </w:r>
      <w:r w:rsidR="00773077" w:rsidRPr="00AC2E51">
        <w:rPr>
          <w:rFonts w:ascii="Times New Roman" w:hAnsi="Times New Roman"/>
        </w:rPr>
        <w:t xml:space="preserve">to the Bureau of Health Professions Licensure </w:t>
      </w:r>
      <w:r w:rsidR="007F36B8" w:rsidRPr="00AC2E51">
        <w:rPr>
          <w:rFonts w:ascii="Times New Roman" w:hAnsi="Times New Roman"/>
        </w:rPr>
        <w:t>(“BHPL”</w:t>
      </w:r>
      <w:r w:rsidR="0018102C" w:rsidRPr="00AC2E51">
        <w:rPr>
          <w:rFonts w:ascii="Times New Roman" w:hAnsi="Times New Roman"/>
        </w:rPr>
        <w:t xml:space="preserve">) </w:t>
      </w:r>
      <w:r w:rsidR="006B724A" w:rsidRPr="00AC2E51">
        <w:rPr>
          <w:rFonts w:ascii="Times New Roman" w:hAnsi="Times New Roman"/>
        </w:rPr>
        <w:t>in the Department of Public Health</w:t>
      </w:r>
      <w:r w:rsidR="00AC2E51" w:rsidRPr="00AC2E51">
        <w:rPr>
          <w:rFonts w:ascii="Times New Roman" w:hAnsi="Times New Roman"/>
        </w:rPr>
        <w:t>.</w:t>
      </w:r>
      <w:r w:rsidR="00A8713E" w:rsidRPr="00AC2E51">
        <w:rPr>
          <w:rFonts w:ascii="Times New Roman" w:hAnsi="Times New Roman"/>
        </w:rPr>
        <w:t xml:space="preserve"> </w:t>
      </w:r>
    </w:p>
    <w:p w14:paraId="365D90A0" w14:textId="77777777" w:rsidR="00AC2E51" w:rsidRPr="00AC2E51" w:rsidRDefault="00AC2E51" w:rsidP="00AC2E51">
      <w:pPr>
        <w:pStyle w:val="ListParagraph"/>
        <w:spacing w:after="0"/>
        <w:rPr>
          <w:rFonts w:ascii="Times New Roman" w:hAnsi="Times New Roman"/>
        </w:rPr>
      </w:pPr>
    </w:p>
    <w:p w14:paraId="13593F63" w14:textId="77777777" w:rsidR="002F0FCE" w:rsidRPr="002F0FCE" w:rsidRDefault="002F0FCE" w:rsidP="00A61CC4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>Board Minutes</w:t>
      </w:r>
      <w:r w:rsidRPr="005367F1">
        <w:rPr>
          <w:rFonts w:ascii="Times New Roman" w:hAnsi="Times New Roman"/>
          <w:b/>
          <w:bCs/>
        </w:rPr>
        <w:t>:</w:t>
      </w:r>
    </w:p>
    <w:p w14:paraId="61E184B7" w14:textId="77777777" w:rsidR="002F0FCE" w:rsidRDefault="002F0FCE" w:rsidP="00A61CC4">
      <w:pPr>
        <w:spacing w:after="0"/>
        <w:rPr>
          <w:rFonts w:ascii="Times New Roman" w:hAnsi="Times New Roman"/>
        </w:rPr>
      </w:pPr>
    </w:p>
    <w:p w14:paraId="23AD52D3" w14:textId="606BCD4C" w:rsidR="005A5008" w:rsidRPr="005A5008" w:rsidRDefault="00E107E0" w:rsidP="005A500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5A5008">
        <w:rPr>
          <w:rFonts w:ascii="Times New Roman" w:hAnsi="Times New Roman"/>
        </w:rPr>
        <w:t xml:space="preserve">Public Meeting Minutes from </w:t>
      </w:r>
      <w:r w:rsidR="00F00743">
        <w:rPr>
          <w:rFonts w:ascii="Times New Roman" w:hAnsi="Times New Roman"/>
        </w:rPr>
        <w:t>October 5</w:t>
      </w:r>
      <w:r w:rsidRPr="005A5008">
        <w:rPr>
          <w:rFonts w:ascii="Times New Roman" w:hAnsi="Times New Roman"/>
        </w:rPr>
        <w:t xml:space="preserve">, 2022: </w:t>
      </w:r>
      <w:r w:rsidR="00E22855" w:rsidRPr="00E22855">
        <w:rPr>
          <w:rFonts w:ascii="Times New Roman" w:hAnsi="Times New Roman"/>
          <w:b/>
          <w:bCs/>
        </w:rPr>
        <w:t xml:space="preserve">Mr. Ellis </w:t>
      </w:r>
      <w:r w:rsidRPr="005A5008">
        <w:rPr>
          <w:rFonts w:ascii="Times New Roman" w:hAnsi="Times New Roman"/>
          <w:b/>
          <w:color w:val="000000" w:themeColor="text1"/>
        </w:rPr>
        <w:t xml:space="preserve">moved to accept the minutes </w:t>
      </w:r>
      <w:r w:rsidR="00E0708A">
        <w:rPr>
          <w:rFonts w:ascii="Times New Roman" w:hAnsi="Times New Roman"/>
          <w:b/>
          <w:color w:val="000000" w:themeColor="text1"/>
        </w:rPr>
        <w:t xml:space="preserve">amended by </w:t>
      </w:r>
      <w:r w:rsidR="00E22855" w:rsidRPr="005A5008">
        <w:rPr>
          <w:rFonts w:ascii="Times New Roman" w:hAnsi="Times New Roman"/>
          <w:b/>
          <w:bCs/>
        </w:rPr>
        <w:t xml:space="preserve">Dr. Davini </w:t>
      </w:r>
      <w:r w:rsidR="00E0708A">
        <w:rPr>
          <w:rFonts w:ascii="Times New Roman" w:hAnsi="Times New Roman"/>
          <w:b/>
          <w:color w:val="000000" w:themeColor="text1"/>
        </w:rPr>
        <w:t xml:space="preserve">to </w:t>
      </w:r>
      <w:r w:rsidR="00D256CE">
        <w:rPr>
          <w:rFonts w:ascii="Times New Roman" w:hAnsi="Times New Roman"/>
          <w:b/>
          <w:color w:val="000000" w:themeColor="text1"/>
        </w:rPr>
        <w:t xml:space="preserve">show </w:t>
      </w:r>
      <w:r w:rsidR="00C92A7D">
        <w:rPr>
          <w:rFonts w:ascii="Times New Roman" w:hAnsi="Times New Roman"/>
          <w:b/>
          <w:color w:val="000000" w:themeColor="text1"/>
        </w:rPr>
        <w:t xml:space="preserve">that </w:t>
      </w:r>
      <w:r w:rsidR="00D256CE">
        <w:rPr>
          <w:rFonts w:ascii="Times New Roman" w:hAnsi="Times New Roman"/>
          <w:b/>
          <w:color w:val="000000" w:themeColor="text1"/>
        </w:rPr>
        <w:t xml:space="preserve">Ms. </w:t>
      </w:r>
      <w:r w:rsidR="00D256CE" w:rsidRPr="00C53859">
        <w:rPr>
          <w:rFonts w:ascii="Times New Roman" w:hAnsi="Times New Roman"/>
          <w:b/>
          <w:bCs/>
          <w:color w:val="000000" w:themeColor="text1"/>
        </w:rPr>
        <w:t>Prachanronarong</w:t>
      </w:r>
      <w:r w:rsidR="00C92A7D">
        <w:rPr>
          <w:rFonts w:ascii="Times New Roman" w:hAnsi="Times New Roman"/>
          <w:b/>
          <w:bCs/>
          <w:color w:val="000000" w:themeColor="text1"/>
        </w:rPr>
        <w:t xml:space="preserve"> abstained </w:t>
      </w:r>
      <w:r w:rsidR="003620B4">
        <w:rPr>
          <w:rFonts w:ascii="Times New Roman" w:hAnsi="Times New Roman"/>
          <w:b/>
          <w:color w:val="000000" w:themeColor="text1"/>
        </w:rPr>
        <w:t>in</w:t>
      </w:r>
      <w:r w:rsidR="00C92A7D">
        <w:rPr>
          <w:rFonts w:ascii="Times New Roman" w:hAnsi="Times New Roman"/>
          <w:b/>
          <w:color w:val="000000" w:themeColor="text1"/>
        </w:rPr>
        <w:t xml:space="preserve"> the roll call vote</w:t>
      </w:r>
      <w:r w:rsidR="00DF5DEB">
        <w:rPr>
          <w:rFonts w:ascii="Times New Roman" w:hAnsi="Times New Roman"/>
          <w:b/>
          <w:color w:val="000000" w:themeColor="text1"/>
        </w:rPr>
        <w:t xml:space="preserve"> </w:t>
      </w:r>
      <w:r w:rsidR="003620B4">
        <w:rPr>
          <w:rFonts w:ascii="Times New Roman" w:hAnsi="Times New Roman"/>
          <w:b/>
          <w:color w:val="000000" w:themeColor="text1"/>
        </w:rPr>
        <w:t>in the review of Ms. Gelinas’s application. Dr. Davini</w:t>
      </w:r>
      <w:r w:rsidR="005A5008" w:rsidRPr="005A5008">
        <w:rPr>
          <w:rFonts w:ascii="Times New Roman" w:hAnsi="Times New Roman"/>
          <w:b/>
          <w:color w:val="000000" w:themeColor="text1"/>
        </w:rPr>
        <w:t xml:space="preserve"> </w:t>
      </w:r>
      <w:r w:rsidRPr="005A5008">
        <w:rPr>
          <w:rFonts w:ascii="Times New Roman" w:hAnsi="Times New Roman"/>
          <w:b/>
          <w:color w:val="000000" w:themeColor="text1"/>
        </w:rPr>
        <w:t xml:space="preserve">seconded. </w:t>
      </w:r>
      <w:r w:rsidR="005367F1">
        <w:rPr>
          <w:rFonts w:ascii="Times New Roman" w:hAnsi="Times New Roman"/>
          <w:b/>
          <w:color w:val="000000" w:themeColor="text1"/>
        </w:rPr>
        <w:t>The m</w:t>
      </w:r>
      <w:r w:rsidRPr="005A5008">
        <w:rPr>
          <w:rFonts w:ascii="Times New Roman" w:hAnsi="Times New Roman"/>
          <w:b/>
          <w:color w:val="000000" w:themeColor="text1"/>
        </w:rPr>
        <w:t xml:space="preserve">otion to accept </w:t>
      </w:r>
      <w:r w:rsidR="005367F1">
        <w:rPr>
          <w:rFonts w:ascii="Times New Roman" w:hAnsi="Times New Roman"/>
          <w:b/>
          <w:color w:val="000000" w:themeColor="text1"/>
        </w:rPr>
        <w:t xml:space="preserve">the amended </w:t>
      </w:r>
      <w:r w:rsidR="00F00743">
        <w:rPr>
          <w:rFonts w:ascii="Times New Roman" w:hAnsi="Times New Roman"/>
          <w:b/>
          <w:color w:val="000000" w:themeColor="text1"/>
        </w:rPr>
        <w:t>October 5</w:t>
      </w:r>
      <w:r w:rsidR="005367F1">
        <w:rPr>
          <w:rFonts w:ascii="Times New Roman" w:hAnsi="Times New Roman"/>
          <w:b/>
          <w:color w:val="000000" w:themeColor="text1"/>
        </w:rPr>
        <w:t>,</w:t>
      </w:r>
      <w:r w:rsidRPr="005A5008">
        <w:rPr>
          <w:rFonts w:ascii="Times New Roman" w:hAnsi="Times New Roman"/>
          <w:b/>
          <w:color w:val="000000" w:themeColor="text1"/>
        </w:rPr>
        <w:t xml:space="preserve"> 2022 minutes passed by a roll call vote: </w:t>
      </w:r>
      <w:r w:rsidR="005A5008" w:rsidRPr="005A5008">
        <w:rPr>
          <w:rFonts w:ascii="Times New Roman" w:hAnsi="Times New Roman"/>
          <w:b/>
          <w:color w:val="000000" w:themeColor="text1"/>
        </w:rPr>
        <w:t>Ms. Black: “Yes”, Mr. Ellis: “Yes”, Dr. Davini: “Yes”, Mr. Carleton: “Yes”, Ms. Prachanronarong: “Yes”.</w:t>
      </w:r>
    </w:p>
    <w:p w14:paraId="41B0B0EB" w14:textId="52D137D0" w:rsidR="00582CCA" w:rsidRPr="00C220FD" w:rsidRDefault="004C5410" w:rsidP="004C5410">
      <w:pPr>
        <w:spacing w:after="0"/>
        <w:rPr>
          <w:rFonts w:ascii="Times New Roman" w:hAnsi="Times New Roman"/>
          <w:b/>
          <w:bCs/>
          <w:color w:val="000000"/>
          <w:u w:val="single"/>
        </w:rPr>
      </w:pPr>
      <w:r w:rsidRPr="00C220FD">
        <w:rPr>
          <w:rFonts w:ascii="Times New Roman" w:hAnsi="Times New Roman"/>
          <w:b/>
          <w:bCs/>
          <w:color w:val="000000"/>
          <w:u w:val="single"/>
        </w:rPr>
        <w:t>Apprentice Extension Request</w:t>
      </w:r>
      <w:r w:rsidR="00C220FD" w:rsidRPr="00C220FD">
        <w:rPr>
          <w:rFonts w:ascii="Times New Roman" w:hAnsi="Times New Roman"/>
          <w:b/>
          <w:bCs/>
          <w:color w:val="000000"/>
          <w:u w:val="single"/>
        </w:rPr>
        <w:t>:</w:t>
      </w:r>
    </w:p>
    <w:p w14:paraId="3F570FB0" w14:textId="0A01A6B6" w:rsidR="00C220FD" w:rsidRDefault="00C220FD" w:rsidP="004C5410">
      <w:pPr>
        <w:spacing w:after="0"/>
        <w:rPr>
          <w:rFonts w:ascii="Times New Roman" w:hAnsi="Times New Roman"/>
          <w:b/>
          <w:bCs/>
          <w:color w:val="000000"/>
        </w:rPr>
      </w:pPr>
    </w:p>
    <w:p w14:paraId="6A80F247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b/>
          <w:bCs/>
          <w:i/>
          <w:iCs/>
          <w:color w:val="000000"/>
        </w:rPr>
        <w:t>Faye Sosnowski</w:t>
      </w:r>
      <w:r w:rsidRPr="00F61E80">
        <w:rPr>
          <w:rFonts w:ascii="Times New Roman" w:hAnsi="Times New Roman"/>
          <w:color w:val="000000"/>
        </w:rPr>
        <w:t xml:space="preserve"> – Ms. Sosnowski began her apprenticeship in 2014. At that time, she </w:t>
      </w:r>
    </w:p>
    <w:p w14:paraId="6FDB8B38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had passed the ABO but not the NCLE. Ms. Sosnowski took the NCLE in November, </w:t>
      </w:r>
    </w:p>
    <w:p w14:paraId="5478E618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2018 but failed to achieve a passing score. She appeared with her sponsor, Dr. Lauren </w:t>
      </w:r>
    </w:p>
    <w:p w14:paraId="3D1FFF36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Dickerman, to request an apprentice extension from the Board on March 6, 2019 and Dr. </w:t>
      </w:r>
    </w:p>
    <w:p w14:paraId="0F8E81F4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Dickerman expressed confidence in Ms. Sosnowski’s ability to complete the </w:t>
      </w:r>
    </w:p>
    <w:p w14:paraId="691C1E1E" w14:textId="7DB66A15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lastRenderedPageBreak/>
        <w:t>apprenticeship program. After discussion, the Board voted to grant Ms. Sosnowski a one</w:t>
      </w:r>
      <w:r w:rsidR="00B4231C">
        <w:rPr>
          <w:rFonts w:ascii="Times New Roman" w:hAnsi="Times New Roman"/>
          <w:color w:val="000000"/>
        </w:rPr>
        <w:t>-</w:t>
      </w:r>
      <w:r w:rsidRPr="00F61E80">
        <w:rPr>
          <w:rFonts w:ascii="Times New Roman" w:hAnsi="Times New Roman"/>
          <w:color w:val="000000"/>
        </w:rPr>
        <w:t xml:space="preserve">year extension of her apprenticeship on the condition that she take the NCLE every time </w:t>
      </w:r>
    </w:p>
    <w:p w14:paraId="76BC52BE" w14:textId="5A10AA14" w:rsid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it is available. </w:t>
      </w:r>
    </w:p>
    <w:p w14:paraId="4C59A43F" w14:textId="77777777" w:rsidR="00B4231C" w:rsidRPr="00F61E80" w:rsidRDefault="00B4231C" w:rsidP="00F61E80">
      <w:pPr>
        <w:pStyle w:val="ListParagraph"/>
        <w:spacing w:after="0"/>
        <w:rPr>
          <w:rFonts w:ascii="Times New Roman" w:hAnsi="Times New Roman"/>
          <w:color w:val="000000"/>
        </w:rPr>
      </w:pPr>
    </w:p>
    <w:p w14:paraId="31BF27CE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Subsequently, Ms. Sosnowski passed the NCLE in May 2019 and the Massachusetts </w:t>
      </w:r>
    </w:p>
    <w:p w14:paraId="0D66C927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practical exam in January 2022. Her apprenticeship expired in March 2020. Her </w:t>
      </w:r>
    </w:p>
    <w:p w14:paraId="3B3FA34D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>application is included in the Board packet for review. Ms. Sosnowski requests a second</w:t>
      </w:r>
    </w:p>
    <w:p w14:paraId="13689B6A" w14:textId="77777777" w:rsidR="00F61E80" w:rsidRPr="00F61E80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 xml:space="preserve">extension so that she may receive her apprentice completion certificate. Upon receipt of </w:t>
      </w:r>
    </w:p>
    <w:p w14:paraId="5EDBDBB2" w14:textId="25FEDCB4" w:rsidR="00A821D5" w:rsidRDefault="00F61E80" w:rsidP="00F61E80">
      <w:pPr>
        <w:pStyle w:val="ListParagraph"/>
        <w:spacing w:after="0"/>
        <w:rPr>
          <w:rFonts w:ascii="Times New Roman" w:hAnsi="Times New Roman"/>
          <w:color w:val="000000"/>
        </w:rPr>
      </w:pPr>
      <w:r w:rsidRPr="00F61E80">
        <w:rPr>
          <w:rFonts w:ascii="Times New Roman" w:hAnsi="Times New Roman"/>
          <w:color w:val="000000"/>
        </w:rPr>
        <w:t>her certificate, Ms. Sosnowski appears to meet requirements for licensure.</w:t>
      </w:r>
    </w:p>
    <w:p w14:paraId="3D65BABC" w14:textId="02B993DE" w:rsidR="00B4231C" w:rsidRDefault="00B4231C" w:rsidP="00F61E80">
      <w:pPr>
        <w:pStyle w:val="ListParagraph"/>
        <w:spacing w:after="0"/>
        <w:rPr>
          <w:rFonts w:ascii="Times New Roman" w:hAnsi="Times New Roman"/>
          <w:color w:val="000000"/>
        </w:rPr>
      </w:pPr>
    </w:p>
    <w:p w14:paraId="2E382D2F" w14:textId="77777777" w:rsidR="00110768" w:rsidRPr="00C53859" w:rsidRDefault="00107724" w:rsidP="00110768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00110768">
        <w:rPr>
          <w:rFonts w:ascii="Times New Roman" w:hAnsi="Times New Roman"/>
          <w:b/>
          <w:bCs/>
          <w:color w:val="000000"/>
        </w:rPr>
        <w:t>After discussion, Dr. Davini moved to grant Ms. Sosnowski a</w:t>
      </w:r>
      <w:r w:rsidR="00BC2A4F" w:rsidRPr="00110768">
        <w:rPr>
          <w:rFonts w:ascii="Times New Roman" w:hAnsi="Times New Roman"/>
          <w:b/>
          <w:bCs/>
          <w:color w:val="000000"/>
        </w:rPr>
        <w:t>n</w:t>
      </w:r>
      <w:r w:rsidRPr="00110768">
        <w:rPr>
          <w:rFonts w:ascii="Times New Roman" w:hAnsi="Times New Roman"/>
          <w:b/>
          <w:bCs/>
          <w:color w:val="000000"/>
        </w:rPr>
        <w:t xml:space="preserve"> extension of her apprenticeship</w:t>
      </w:r>
      <w:r w:rsidR="00BC2A4F" w:rsidRPr="00110768">
        <w:rPr>
          <w:rFonts w:ascii="Times New Roman" w:hAnsi="Times New Roman"/>
          <w:b/>
          <w:bCs/>
          <w:color w:val="000000"/>
        </w:rPr>
        <w:t xml:space="preserve"> until January 31, 2023 so that she may receive her apprentice completion certificate</w:t>
      </w:r>
      <w:r w:rsidR="00110768">
        <w:rPr>
          <w:rFonts w:ascii="Times New Roman" w:hAnsi="Times New Roman"/>
          <w:color w:val="000000"/>
        </w:rPr>
        <w:t xml:space="preserve">. </w:t>
      </w:r>
      <w:r w:rsidR="00110768" w:rsidRPr="00C53859">
        <w:rPr>
          <w:rFonts w:ascii="Times New Roman" w:hAnsi="Times New Roman"/>
          <w:b/>
          <w:bCs/>
          <w:color w:val="000000" w:themeColor="text1"/>
        </w:rPr>
        <w:t>Ms. Prachanronarong</w:t>
      </w:r>
      <w:r w:rsidR="00110768">
        <w:rPr>
          <w:rFonts w:ascii="Times New Roman" w:hAnsi="Times New Roman"/>
          <w:b/>
          <w:bCs/>
          <w:color w:val="000000" w:themeColor="text1"/>
        </w:rPr>
        <w:t xml:space="preserve"> seconded. </w:t>
      </w:r>
      <w:r w:rsidR="00110768" w:rsidRPr="00C53859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Yes”, Mr. Carleton: “Yes”, Ms. Prachanronarong: “Yes”.</w:t>
      </w:r>
    </w:p>
    <w:p w14:paraId="246A6FC3" w14:textId="3C2A2437" w:rsidR="00B4231C" w:rsidRPr="00C220FD" w:rsidRDefault="00B4231C" w:rsidP="00F61E80">
      <w:pPr>
        <w:pStyle w:val="ListParagraph"/>
        <w:spacing w:after="0"/>
        <w:rPr>
          <w:rFonts w:ascii="Times New Roman" w:hAnsi="Times New Roman"/>
          <w:color w:val="000000"/>
        </w:rPr>
      </w:pPr>
    </w:p>
    <w:p w14:paraId="327FF18D" w14:textId="77777777" w:rsidR="00251298" w:rsidRPr="00FD703C" w:rsidRDefault="00251298" w:rsidP="00684DE2">
      <w:pPr>
        <w:spacing w:after="0"/>
        <w:rPr>
          <w:rFonts w:ascii="Times New Roman" w:hAnsi="Times New Roman"/>
          <w:b/>
          <w:u w:val="single"/>
        </w:rPr>
      </w:pPr>
      <w:r w:rsidRPr="00FD703C">
        <w:rPr>
          <w:rFonts w:ascii="Times New Roman" w:hAnsi="Times New Roman"/>
          <w:b/>
          <w:u w:val="single"/>
        </w:rPr>
        <w:t>Application Review</w:t>
      </w:r>
      <w:r w:rsidR="00FC55E3" w:rsidRPr="005367F1">
        <w:rPr>
          <w:rFonts w:ascii="Times New Roman" w:hAnsi="Times New Roman"/>
          <w:b/>
        </w:rPr>
        <w:t>:</w:t>
      </w:r>
    </w:p>
    <w:p w14:paraId="71628151" w14:textId="77777777" w:rsidR="00251298" w:rsidRPr="00FD703C" w:rsidRDefault="00251298" w:rsidP="00684DE2">
      <w:pPr>
        <w:spacing w:after="0"/>
        <w:rPr>
          <w:rFonts w:ascii="Times New Roman" w:hAnsi="Times New Roman"/>
        </w:rPr>
      </w:pPr>
    </w:p>
    <w:p w14:paraId="6B07EB1F" w14:textId="7E79712B" w:rsidR="00251298" w:rsidRDefault="00251298" w:rsidP="00251298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 1</w:t>
      </w:r>
      <w:r w:rsidR="008F53A0">
        <w:rPr>
          <w:rFonts w:ascii="Times New Roman" w:hAnsi="Times New Roman"/>
        </w:rPr>
        <w:t>0:</w:t>
      </w:r>
      <w:r w:rsidR="00110768">
        <w:rPr>
          <w:rFonts w:ascii="Times New Roman" w:hAnsi="Times New Roman"/>
        </w:rPr>
        <w:t xml:space="preserve">31 </w:t>
      </w:r>
      <w:r w:rsidR="00E9619E">
        <w:rPr>
          <w:rFonts w:ascii="Times New Roman" w:hAnsi="Times New Roman"/>
        </w:rPr>
        <w:t>a.m.,</w:t>
      </w:r>
      <w:r>
        <w:rPr>
          <w:rFonts w:ascii="Times New Roman" w:hAnsi="Times New Roman"/>
        </w:rPr>
        <w:t xml:space="preserve"> the Board </w:t>
      </w:r>
      <w:r w:rsidR="00435736">
        <w:rPr>
          <w:rFonts w:ascii="Times New Roman" w:hAnsi="Times New Roman"/>
        </w:rPr>
        <w:t>was scheduled to meet</w:t>
      </w:r>
      <w:r w:rsidR="008F53A0">
        <w:rPr>
          <w:rFonts w:ascii="Times New Roman" w:hAnsi="Times New Roman"/>
        </w:rPr>
        <w:t xml:space="preserve"> with </w:t>
      </w:r>
      <w:r w:rsidR="00E9619E">
        <w:rPr>
          <w:rFonts w:ascii="Times New Roman" w:hAnsi="Times New Roman"/>
        </w:rPr>
        <w:t>applicant</w:t>
      </w:r>
      <w:r w:rsidR="0050644C">
        <w:rPr>
          <w:rFonts w:ascii="Times New Roman" w:hAnsi="Times New Roman"/>
        </w:rPr>
        <w:t>s</w:t>
      </w:r>
      <w:r w:rsidR="00E9619E">
        <w:rPr>
          <w:rFonts w:ascii="Times New Roman" w:hAnsi="Times New Roman"/>
        </w:rPr>
        <w:t xml:space="preserve"> for licensure</w:t>
      </w:r>
      <w:r w:rsidR="008A7C6F">
        <w:rPr>
          <w:rFonts w:ascii="Times New Roman" w:hAnsi="Times New Roman"/>
        </w:rPr>
        <w:t xml:space="preserve"> and reviewed application</w:t>
      </w:r>
      <w:r w:rsidR="0050644C">
        <w:rPr>
          <w:rFonts w:ascii="Times New Roman" w:hAnsi="Times New Roman"/>
        </w:rPr>
        <w:t>s</w:t>
      </w:r>
      <w:r w:rsidR="00435736">
        <w:rPr>
          <w:rFonts w:ascii="Times New Roman" w:hAnsi="Times New Roman"/>
        </w:rPr>
        <w:t xml:space="preserve"> and additional documentation</w:t>
      </w:r>
      <w:r w:rsidR="00E9619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Below is a list of the candidate</w:t>
      </w:r>
      <w:r w:rsidR="0050644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review and the motion and roll call vote for each:</w:t>
      </w:r>
    </w:p>
    <w:p w14:paraId="0BFAFC6D" w14:textId="3748EFE7" w:rsidR="00C53528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E0B6712" w14:textId="3CC18CF9" w:rsidR="00005109" w:rsidRPr="00C53859" w:rsidRDefault="007847EA" w:rsidP="00005109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Rob Volpe</w:t>
      </w:r>
      <w:r w:rsidR="00B07E16" w:rsidRPr="00B07E16">
        <w:rPr>
          <w:rFonts w:ascii="Times New Roman" w:hAnsi="Times New Roman"/>
          <w:color w:val="000000" w:themeColor="text1"/>
        </w:rPr>
        <w:t xml:space="preserve"> –</w:t>
      </w:r>
      <w:r w:rsidR="005367F1">
        <w:rPr>
          <w:rFonts w:ascii="Times New Roman" w:hAnsi="Times New Roman"/>
          <w:color w:val="000000" w:themeColor="text1"/>
        </w:rPr>
        <w:t xml:space="preserve"> </w:t>
      </w:r>
      <w:r w:rsidRPr="0076366A">
        <w:rPr>
          <w:rFonts w:ascii="Times New Roman" w:hAnsi="Times New Roman"/>
          <w:b/>
          <w:bCs/>
          <w:color w:val="000000" w:themeColor="text1"/>
        </w:rPr>
        <w:t xml:space="preserve">Deborah Black recused herself from review and discussion of this matter and left the meeting. </w:t>
      </w:r>
      <w:r w:rsidR="00005109" w:rsidRPr="00C53859">
        <w:rPr>
          <w:rFonts w:ascii="Times New Roman" w:hAnsi="Times New Roman"/>
          <w:b/>
          <w:bCs/>
          <w:color w:val="000000" w:themeColor="text1"/>
        </w:rPr>
        <w:t xml:space="preserve">After review of </w:t>
      </w:r>
      <w:r w:rsidR="00B07E16">
        <w:rPr>
          <w:rFonts w:ascii="Times New Roman" w:hAnsi="Times New Roman"/>
          <w:b/>
          <w:bCs/>
          <w:color w:val="000000" w:themeColor="text1"/>
        </w:rPr>
        <w:t xml:space="preserve">Mr. </w:t>
      </w:r>
      <w:r w:rsidR="00F240DA">
        <w:rPr>
          <w:rFonts w:ascii="Times New Roman" w:hAnsi="Times New Roman"/>
          <w:b/>
          <w:bCs/>
          <w:color w:val="000000" w:themeColor="text1"/>
        </w:rPr>
        <w:t xml:space="preserve">Volpe’s </w:t>
      </w:r>
      <w:r w:rsidR="00005109" w:rsidRPr="00C53859">
        <w:rPr>
          <w:rFonts w:ascii="Times New Roman" w:hAnsi="Times New Roman"/>
          <w:b/>
          <w:bCs/>
          <w:color w:val="000000" w:themeColor="text1"/>
        </w:rPr>
        <w:t xml:space="preserve">application, </w:t>
      </w:r>
      <w:r w:rsidR="00F240DA">
        <w:rPr>
          <w:rFonts w:ascii="Times New Roman" w:hAnsi="Times New Roman"/>
          <w:b/>
          <w:bCs/>
          <w:color w:val="000000" w:themeColor="text1"/>
        </w:rPr>
        <w:t>Mr. Ellis</w:t>
      </w:r>
      <w:r w:rsidR="00AE27C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05109" w:rsidRPr="00C53859">
        <w:rPr>
          <w:rFonts w:ascii="Times New Roman" w:hAnsi="Times New Roman"/>
          <w:b/>
          <w:bCs/>
          <w:color w:val="000000" w:themeColor="text1"/>
        </w:rPr>
        <w:t xml:space="preserve">moved to </w:t>
      </w:r>
      <w:r w:rsidR="00A744A3">
        <w:rPr>
          <w:rFonts w:ascii="Times New Roman" w:hAnsi="Times New Roman"/>
          <w:b/>
          <w:bCs/>
          <w:color w:val="000000" w:themeColor="text1"/>
        </w:rPr>
        <w:t xml:space="preserve">direct Mr. </w:t>
      </w:r>
      <w:r w:rsidR="00D86D9A">
        <w:rPr>
          <w:rFonts w:ascii="Times New Roman" w:hAnsi="Times New Roman"/>
          <w:b/>
          <w:bCs/>
          <w:color w:val="000000" w:themeColor="text1"/>
        </w:rPr>
        <w:t xml:space="preserve">Volpe and his supervising mentor to </w:t>
      </w:r>
      <w:r w:rsidR="00A13CC5">
        <w:rPr>
          <w:rFonts w:ascii="Times New Roman" w:hAnsi="Times New Roman"/>
          <w:b/>
          <w:bCs/>
          <w:color w:val="000000" w:themeColor="text1"/>
        </w:rPr>
        <w:t xml:space="preserve">follow up with </w:t>
      </w:r>
      <w:r w:rsidR="0046659F">
        <w:rPr>
          <w:rFonts w:ascii="Times New Roman" w:hAnsi="Times New Roman"/>
          <w:b/>
          <w:bCs/>
          <w:color w:val="000000" w:themeColor="text1"/>
        </w:rPr>
        <w:t>the Division of Apprentice Standards so that he may obtain his apprentice completion certificate and</w:t>
      </w:r>
      <w:r w:rsidR="0076366A">
        <w:rPr>
          <w:rFonts w:ascii="Times New Roman" w:hAnsi="Times New Roman"/>
          <w:b/>
          <w:bCs/>
          <w:color w:val="000000" w:themeColor="text1"/>
        </w:rPr>
        <w:t xml:space="preserve"> to grant Mr. Volpe an apprentice extension until January 31, 2023</w:t>
      </w:r>
      <w:r w:rsidR="00005109" w:rsidRPr="00C53859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76366A" w:rsidRPr="00C53859">
        <w:rPr>
          <w:rFonts w:ascii="Times New Roman" w:hAnsi="Times New Roman"/>
          <w:b/>
          <w:bCs/>
          <w:color w:val="000000" w:themeColor="text1"/>
        </w:rPr>
        <w:t xml:space="preserve">Ms. Prachanronarong </w:t>
      </w:r>
      <w:r w:rsidR="00005109" w:rsidRPr="00C53859">
        <w:rPr>
          <w:rFonts w:ascii="Times New Roman" w:hAnsi="Times New Roman"/>
          <w:b/>
          <w:bCs/>
          <w:color w:val="000000" w:themeColor="text1"/>
        </w:rPr>
        <w:t>seconded. Motion passed by a roll call vote: Ms. Black: “</w:t>
      </w:r>
      <w:r w:rsidR="0076366A">
        <w:rPr>
          <w:rFonts w:ascii="Times New Roman" w:hAnsi="Times New Roman"/>
          <w:b/>
          <w:bCs/>
          <w:color w:val="000000" w:themeColor="text1"/>
        </w:rPr>
        <w:t>Recused</w:t>
      </w:r>
      <w:r w:rsidR="00005109" w:rsidRPr="00C53859">
        <w:rPr>
          <w:rFonts w:ascii="Times New Roman" w:hAnsi="Times New Roman"/>
          <w:b/>
          <w:bCs/>
          <w:color w:val="000000" w:themeColor="text1"/>
        </w:rPr>
        <w:t>”, Mr. Ellis: “Yes”, Dr. Davini: “Yes”, Mr. Carleton: “Yes”, Ms. Prachanronarong: “Yes”.</w:t>
      </w:r>
    </w:p>
    <w:p w14:paraId="139D0DC6" w14:textId="567E0191" w:rsidR="007829DF" w:rsidRPr="007829DF" w:rsidRDefault="007829DF" w:rsidP="00C9453D">
      <w:pPr>
        <w:pStyle w:val="ListParagraph"/>
        <w:spacing w:after="0"/>
        <w:rPr>
          <w:rFonts w:ascii="Times New Roman" w:hAnsi="Times New Roman"/>
          <w:color w:val="000000" w:themeColor="text1"/>
          <w:u w:val="single"/>
        </w:rPr>
      </w:pPr>
    </w:p>
    <w:p w14:paraId="1994B5D9" w14:textId="09822F0D" w:rsidR="00800079" w:rsidRDefault="00FA19DE" w:rsidP="00800079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Rachel Miller</w:t>
      </w:r>
      <w:r w:rsidR="00800079">
        <w:rPr>
          <w:rFonts w:ascii="Times New Roman" w:hAnsi="Times New Roman"/>
          <w:color w:val="000000" w:themeColor="text1"/>
        </w:rPr>
        <w:t xml:space="preserve"> – </w:t>
      </w:r>
      <w:r w:rsidR="00800079" w:rsidRPr="00C53859">
        <w:rPr>
          <w:rFonts w:ascii="Times New Roman" w:hAnsi="Times New Roman"/>
          <w:b/>
          <w:bCs/>
          <w:color w:val="000000" w:themeColor="text1"/>
        </w:rPr>
        <w:t xml:space="preserve">After review of </w:t>
      </w:r>
      <w:r w:rsidR="00800079">
        <w:rPr>
          <w:rFonts w:ascii="Times New Roman" w:hAnsi="Times New Roman"/>
          <w:b/>
          <w:bCs/>
          <w:color w:val="000000" w:themeColor="text1"/>
        </w:rPr>
        <w:t xml:space="preserve">Ms. </w:t>
      </w:r>
      <w:r>
        <w:rPr>
          <w:rFonts w:ascii="Times New Roman" w:hAnsi="Times New Roman"/>
          <w:b/>
          <w:bCs/>
          <w:color w:val="000000" w:themeColor="text1"/>
        </w:rPr>
        <w:t>Miller’</w:t>
      </w:r>
      <w:r w:rsidR="00800079">
        <w:rPr>
          <w:rFonts w:ascii="Times New Roman" w:hAnsi="Times New Roman"/>
          <w:b/>
          <w:bCs/>
          <w:color w:val="000000" w:themeColor="text1"/>
        </w:rPr>
        <w:t xml:space="preserve">s </w:t>
      </w:r>
      <w:r w:rsidR="00800079" w:rsidRPr="00C53859">
        <w:rPr>
          <w:rFonts w:ascii="Times New Roman" w:hAnsi="Times New Roman"/>
          <w:b/>
          <w:bCs/>
          <w:color w:val="000000" w:themeColor="text1"/>
        </w:rPr>
        <w:t xml:space="preserve">application, </w:t>
      </w:r>
      <w:r w:rsidR="00800079">
        <w:rPr>
          <w:rFonts w:ascii="Times New Roman" w:hAnsi="Times New Roman"/>
          <w:b/>
          <w:bCs/>
          <w:color w:val="000000" w:themeColor="text1"/>
        </w:rPr>
        <w:t xml:space="preserve">Mr. Ellis </w:t>
      </w:r>
      <w:r w:rsidR="00800079" w:rsidRPr="00C53859">
        <w:rPr>
          <w:rFonts w:ascii="Times New Roman" w:hAnsi="Times New Roman"/>
          <w:b/>
          <w:bCs/>
          <w:color w:val="000000" w:themeColor="text1"/>
        </w:rPr>
        <w:t xml:space="preserve">moved to </w:t>
      </w:r>
      <w:r w:rsidR="00CB6934">
        <w:rPr>
          <w:rFonts w:ascii="Times New Roman" w:hAnsi="Times New Roman"/>
          <w:b/>
          <w:bCs/>
          <w:color w:val="000000" w:themeColor="text1"/>
        </w:rPr>
        <w:t>table review</w:t>
      </w:r>
      <w:r w:rsidR="00F1071A">
        <w:rPr>
          <w:rFonts w:ascii="Times New Roman" w:hAnsi="Times New Roman"/>
          <w:b/>
          <w:bCs/>
          <w:color w:val="000000" w:themeColor="text1"/>
        </w:rPr>
        <w:t xml:space="preserve"> so that Ms. Miller may correct</w:t>
      </w:r>
      <w:r w:rsidR="009E54B0">
        <w:rPr>
          <w:rFonts w:ascii="Times New Roman" w:hAnsi="Times New Roman"/>
          <w:b/>
          <w:bCs/>
          <w:color w:val="000000" w:themeColor="text1"/>
        </w:rPr>
        <w:t xml:space="preserve"> her verification </w:t>
      </w:r>
      <w:r w:rsidR="003479EB">
        <w:rPr>
          <w:rFonts w:ascii="Times New Roman" w:hAnsi="Times New Roman"/>
          <w:b/>
          <w:bCs/>
          <w:color w:val="000000" w:themeColor="text1"/>
        </w:rPr>
        <w:t xml:space="preserve">of </w:t>
      </w:r>
      <w:r w:rsidR="009E54B0">
        <w:rPr>
          <w:rFonts w:ascii="Times New Roman" w:hAnsi="Times New Roman"/>
          <w:b/>
          <w:bCs/>
          <w:color w:val="000000" w:themeColor="text1"/>
        </w:rPr>
        <w:t xml:space="preserve">hours and submit </w:t>
      </w:r>
      <w:r w:rsidR="00005E2D">
        <w:rPr>
          <w:rFonts w:ascii="Times New Roman" w:hAnsi="Times New Roman"/>
          <w:b/>
          <w:bCs/>
          <w:color w:val="000000" w:themeColor="text1"/>
        </w:rPr>
        <w:t>evidence of completion.</w:t>
      </w:r>
      <w:r w:rsidR="00800079" w:rsidRPr="00C5385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82CEC" w:rsidRPr="00C53859">
        <w:rPr>
          <w:rFonts w:ascii="Times New Roman" w:hAnsi="Times New Roman"/>
          <w:b/>
          <w:bCs/>
          <w:color w:val="000000" w:themeColor="text1"/>
        </w:rPr>
        <w:t xml:space="preserve">Ms. </w:t>
      </w:r>
      <w:r w:rsidR="00005E2D">
        <w:rPr>
          <w:rFonts w:ascii="Times New Roman" w:hAnsi="Times New Roman"/>
          <w:b/>
          <w:bCs/>
          <w:color w:val="000000" w:themeColor="text1"/>
        </w:rPr>
        <w:t>Black</w:t>
      </w:r>
      <w:r w:rsidR="00D82CEC" w:rsidRPr="00C5385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00079" w:rsidRPr="00C53859">
        <w:rPr>
          <w:rFonts w:ascii="Times New Roman" w:hAnsi="Times New Roman"/>
          <w:b/>
          <w:bCs/>
          <w:color w:val="000000" w:themeColor="text1"/>
        </w:rPr>
        <w:t>seconded. Motion passed by a roll call vote: Ms. Black: “Yes”, Mr. Ellis: “Yes”, Dr. Davini: “Yes”, Mr. Carleton: “Yes”, Ms. Prachanronarong: “Yes”.</w:t>
      </w:r>
    </w:p>
    <w:p w14:paraId="2D0C2782" w14:textId="46545EA6" w:rsidR="00005E2D" w:rsidRDefault="00005E2D" w:rsidP="00800079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6FE6DDB" w14:textId="77777777" w:rsidR="0087178B" w:rsidRDefault="00005E2D" w:rsidP="0087178B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0087178B">
        <w:rPr>
          <w:rFonts w:ascii="Times New Roman" w:hAnsi="Times New Roman"/>
          <w:b/>
          <w:bCs/>
          <w:color w:val="000000" w:themeColor="text1"/>
        </w:rPr>
        <w:t>Mr. Ellis moved to grant Ms. Miller an apprentice extension until January 31, 2023</w:t>
      </w:r>
      <w:r w:rsidR="0087178B">
        <w:rPr>
          <w:rFonts w:ascii="Times New Roman" w:hAnsi="Times New Roman"/>
          <w:color w:val="000000" w:themeColor="text1"/>
        </w:rPr>
        <w:t xml:space="preserve">. </w:t>
      </w:r>
      <w:r w:rsidR="0087178B" w:rsidRPr="00C53859">
        <w:rPr>
          <w:rFonts w:ascii="Times New Roman" w:hAnsi="Times New Roman"/>
          <w:b/>
          <w:bCs/>
          <w:color w:val="000000" w:themeColor="text1"/>
        </w:rPr>
        <w:t>Ms. Prachanronarong</w:t>
      </w:r>
      <w:r w:rsidR="0087178B">
        <w:rPr>
          <w:rFonts w:ascii="Times New Roman" w:hAnsi="Times New Roman"/>
          <w:b/>
          <w:bCs/>
          <w:color w:val="000000" w:themeColor="text1"/>
        </w:rPr>
        <w:t xml:space="preserve"> seconded. </w:t>
      </w:r>
      <w:r w:rsidR="0087178B" w:rsidRPr="00C53859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Yes”, Mr. Carleton: “Yes”, Ms. Prachanronarong: “Yes”.</w:t>
      </w:r>
    </w:p>
    <w:p w14:paraId="2DBFD787" w14:textId="6253AD35" w:rsidR="00005E2D" w:rsidRDefault="00005E2D" w:rsidP="00800079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F28BFE4" w14:textId="450E8323" w:rsidR="003479EB" w:rsidRDefault="003479EB" w:rsidP="00800079">
      <w:pPr>
        <w:pStyle w:val="ListParagraph"/>
        <w:spacing w:after="0"/>
        <w:rPr>
          <w:rFonts w:ascii="Times New Roman" w:hAnsi="Times New Roman"/>
          <w:color w:val="000000" w:themeColor="text1"/>
        </w:rPr>
      </w:pPr>
      <w:r w:rsidRPr="00AE0DFC">
        <w:rPr>
          <w:rFonts w:ascii="Times New Roman" w:hAnsi="Times New Roman"/>
          <w:b/>
          <w:bCs/>
          <w:color w:val="000000" w:themeColor="text1"/>
        </w:rPr>
        <w:t xml:space="preserve">Mr. Ellis moved to </w:t>
      </w:r>
      <w:r w:rsidR="00542E6F" w:rsidRPr="00AE0DFC">
        <w:rPr>
          <w:rFonts w:ascii="Times New Roman" w:hAnsi="Times New Roman"/>
          <w:b/>
          <w:bCs/>
          <w:color w:val="000000" w:themeColor="text1"/>
        </w:rPr>
        <w:t xml:space="preserve">amend the first motion to instruct Ms. Miller to </w:t>
      </w:r>
      <w:r w:rsidR="00BE5160" w:rsidRPr="00AE0DFC">
        <w:rPr>
          <w:rFonts w:ascii="Times New Roman" w:hAnsi="Times New Roman"/>
          <w:b/>
          <w:bCs/>
          <w:color w:val="000000" w:themeColor="text1"/>
        </w:rPr>
        <w:t xml:space="preserve">correct her verification of hours, provide evidence of training, and </w:t>
      </w:r>
      <w:r w:rsidR="00A85B72" w:rsidRPr="00AE0DFC">
        <w:rPr>
          <w:rFonts w:ascii="Times New Roman" w:hAnsi="Times New Roman"/>
          <w:b/>
          <w:bCs/>
          <w:color w:val="000000" w:themeColor="text1"/>
        </w:rPr>
        <w:t>to direct her and her supervising mentor to meet with the Board when she submits her revised hours</w:t>
      </w:r>
      <w:r w:rsidR="00AE0DFC" w:rsidRPr="00495F85">
        <w:rPr>
          <w:rFonts w:ascii="Times New Roman" w:hAnsi="Times New Roman"/>
          <w:b/>
          <w:bCs/>
          <w:color w:val="000000" w:themeColor="text1"/>
        </w:rPr>
        <w:t>. Ms. Black seconded</w:t>
      </w:r>
      <w:r w:rsidR="00AE0DFC" w:rsidRPr="00495F85">
        <w:rPr>
          <w:rFonts w:ascii="Times New Roman" w:hAnsi="Times New Roman"/>
          <w:color w:val="000000" w:themeColor="text1"/>
        </w:rPr>
        <w:t xml:space="preserve">. </w:t>
      </w:r>
    </w:p>
    <w:p w14:paraId="4C9FA86D" w14:textId="77777777" w:rsidR="00AE0DFC" w:rsidRDefault="00AE0DFC" w:rsidP="00AE0DFC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00C53859">
        <w:rPr>
          <w:rFonts w:ascii="Times New Roman" w:hAnsi="Times New Roman"/>
          <w:b/>
          <w:bCs/>
          <w:color w:val="000000" w:themeColor="text1"/>
        </w:rPr>
        <w:lastRenderedPageBreak/>
        <w:t>Motion passed by a roll call vote: Ms. Black: “Yes”, Mr. Ellis: “Yes”, Dr. Davini: “Yes”, Mr. Carleton: “Yes”, Ms. Prachanronarong: “Yes”.</w:t>
      </w:r>
    </w:p>
    <w:p w14:paraId="39625111" w14:textId="77777777" w:rsidR="00AE0DFC" w:rsidRDefault="00AE0DFC" w:rsidP="00800079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79179275" w14:textId="3791EA2E" w:rsidR="003118D7" w:rsidRPr="00C53859" w:rsidRDefault="005E72EC" w:rsidP="003118D7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00240A75">
        <w:rPr>
          <w:rFonts w:ascii="Times New Roman" w:hAnsi="Times New Roman"/>
          <w:color w:val="000000" w:themeColor="text1"/>
          <w:u w:val="single"/>
        </w:rPr>
        <w:t>Chris Huxtable</w:t>
      </w:r>
      <w:r w:rsidR="00357EC6" w:rsidRPr="00240A75">
        <w:rPr>
          <w:rFonts w:ascii="Times New Roman" w:hAnsi="Times New Roman"/>
          <w:color w:val="000000" w:themeColor="text1"/>
        </w:rPr>
        <w:t xml:space="preserve"> – </w:t>
      </w:r>
      <w:r w:rsidR="00AC612F" w:rsidRPr="003118D7">
        <w:rPr>
          <w:rFonts w:ascii="Times New Roman" w:hAnsi="Times New Roman"/>
          <w:b/>
          <w:bCs/>
          <w:color w:val="000000" w:themeColor="text1"/>
        </w:rPr>
        <w:t>After</w:t>
      </w:r>
      <w:r w:rsidR="00240A75" w:rsidRPr="003118D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31BD6">
        <w:rPr>
          <w:rFonts w:ascii="Times New Roman" w:hAnsi="Times New Roman"/>
          <w:b/>
          <w:bCs/>
          <w:color w:val="000000" w:themeColor="text1"/>
        </w:rPr>
        <w:t>r</w:t>
      </w:r>
      <w:r w:rsidR="00240A75" w:rsidRPr="003118D7">
        <w:rPr>
          <w:rFonts w:ascii="Times New Roman" w:hAnsi="Times New Roman"/>
          <w:b/>
          <w:bCs/>
          <w:color w:val="000000" w:themeColor="text1"/>
        </w:rPr>
        <w:t>eview</w:t>
      </w:r>
      <w:r w:rsidR="00B3618E">
        <w:rPr>
          <w:rFonts w:ascii="Times New Roman" w:hAnsi="Times New Roman"/>
          <w:b/>
          <w:bCs/>
          <w:color w:val="000000" w:themeColor="text1"/>
        </w:rPr>
        <w:t xml:space="preserve"> of Mr. Huxtable’s application</w:t>
      </w:r>
      <w:r w:rsidR="00240A75" w:rsidRPr="003118D7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B3618E">
        <w:rPr>
          <w:rFonts w:ascii="Times New Roman" w:hAnsi="Times New Roman"/>
          <w:b/>
          <w:bCs/>
          <w:color w:val="000000" w:themeColor="text1"/>
        </w:rPr>
        <w:t xml:space="preserve">Mr. Ellis </w:t>
      </w:r>
      <w:r w:rsidR="00B3618E" w:rsidRPr="00C53859">
        <w:rPr>
          <w:rFonts w:ascii="Times New Roman" w:hAnsi="Times New Roman"/>
          <w:b/>
          <w:bCs/>
          <w:color w:val="000000" w:themeColor="text1"/>
        </w:rPr>
        <w:t xml:space="preserve">moved to approve her for licensure. Ms. </w:t>
      </w:r>
      <w:r w:rsidR="00B3618E">
        <w:rPr>
          <w:rFonts w:ascii="Times New Roman" w:hAnsi="Times New Roman"/>
          <w:b/>
          <w:bCs/>
          <w:color w:val="000000" w:themeColor="text1"/>
        </w:rPr>
        <w:t>Black</w:t>
      </w:r>
      <w:r w:rsidR="00B3618E" w:rsidRPr="00C53859">
        <w:rPr>
          <w:rFonts w:ascii="Times New Roman" w:hAnsi="Times New Roman"/>
          <w:b/>
          <w:bCs/>
          <w:color w:val="000000" w:themeColor="text1"/>
        </w:rPr>
        <w:t xml:space="preserve"> seconded. </w:t>
      </w:r>
      <w:r w:rsidR="003118D7" w:rsidRPr="00C53859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Yes”, Mr. Carleton: “Yes”, Ms. Prachanronarong: “Yes”.</w:t>
      </w:r>
    </w:p>
    <w:p w14:paraId="611EB17D" w14:textId="185A84EC" w:rsidR="005E72EC" w:rsidRDefault="005E72EC" w:rsidP="005E72EC">
      <w:pPr>
        <w:pStyle w:val="ListParagraph"/>
        <w:spacing w:after="0"/>
        <w:rPr>
          <w:rFonts w:ascii="Times New Roman" w:hAnsi="Times New Roman"/>
          <w:color w:val="000000" w:themeColor="text1"/>
          <w:u w:val="single"/>
        </w:rPr>
      </w:pPr>
    </w:p>
    <w:p w14:paraId="61218128" w14:textId="77777777" w:rsidR="00326F24" w:rsidRPr="00DF790D" w:rsidRDefault="00326F24" w:rsidP="00DF790D">
      <w:pPr>
        <w:rPr>
          <w:rFonts w:ascii="Times New Roman" w:hAnsi="Times New Roman"/>
          <w:b/>
          <w:u w:val="single"/>
        </w:rPr>
      </w:pPr>
      <w:r w:rsidRPr="00DF790D">
        <w:rPr>
          <w:rFonts w:ascii="Times New Roman" w:hAnsi="Times New Roman"/>
          <w:b/>
          <w:u w:val="single"/>
        </w:rPr>
        <w:t>Discussion</w:t>
      </w:r>
      <w:r w:rsidRPr="005367F1">
        <w:rPr>
          <w:rFonts w:ascii="Times New Roman" w:hAnsi="Times New Roman"/>
          <w:b/>
        </w:rPr>
        <w:t>:</w:t>
      </w:r>
      <w:r w:rsidR="004608CE" w:rsidRPr="00DF790D">
        <w:rPr>
          <w:rFonts w:ascii="Times New Roman" w:hAnsi="Times New Roman"/>
          <w:b/>
          <w:u w:val="single"/>
        </w:rPr>
        <w:t xml:space="preserve"> </w:t>
      </w:r>
    </w:p>
    <w:p w14:paraId="2E38298A" w14:textId="65A063CB" w:rsidR="00E001F2" w:rsidRPr="007E602B" w:rsidRDefault="00E001F2" w:rsidP="003F51A4">
      <w:pPr>
        <w:pStyle w:val="ListParagraph"/>
        <w:numPr>
          <w:ilvl w:val="0"/>
          <w:numId w:val="1"/>
        </w:numPr>
        <w:rPr>
          <w:rFonts w:ascii="Times New Roman" w:hAnsi="Times New Roman"/>
          <w:bCs/>
          <w:u w:val="single"/>
        </w:rPr>
      </w:pPr>
      <w:r w:rsidRPr="007F221D">
        <w:rPr>
          <w:rFonts w:ascii="Times New Roman" w:hAnsi="Times New Roman"/>
          <w:b/>
        </w:rPr>
        <w:t>Board Meeting Schedule</w:t>
      </w:r>
      <w:r w:rsidR="005942DC">
        <w:rPr>
          <w:rFonts w:ascii="Times New Roman" w:hAnsi="Times New Roman"/>
          <w:b/>
        </w:rPr>
        <w:t xml:space="preserve"> 2023</w:t>
      </w:r>
      <w:r>
        <w:rPr>
          <w:rFonts w:ascii="Times New Roman" w:hAnsi="Times New Roman"/>
          <w:bCs/>
        </w:rPr>
        <w:t xml:space="preserve"> </w:t>
      </w:r>
      <w:r w:rsidR="00D17B91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D17B91">
        <w:rPr>
          <w:rFonts w:ascii="Times New Roman" w:hAnsi="Times New Roman"/>
          <w:bCs/>
        </w:rPr>
        <w:t xml:space="preserve">The Board </w:t>
      </w:r>
      <w:r w:rsidR="004A289E">
        <w:rPr>
          <w:rFonts w:ascii="Times New Roman" w:hAnsi="Times New Roman"/>
          <w:bCs/>
        </w:rPr>
        <w:t>accepted</w:t>
      </w:r>
      <w:r w:rsidR="00D17B91">
        <w:rPr>
          <w:rFonts w:ascii="Times New Roman" w:hAnsi="Times New Roman"/>
          <w:bCs/>
        </w:rPr>
        <w:t xml:space="preserve"> the </w:t>
      </w:r>
      <w:r w:rsidR="004A289E">
        <w:rPr>
          <w:rFonts w:ascii="Times New Roman" w:hAnsi="Times New Roman"/>
          <w:bCs/>
        </w:rPr>
        <w:t xml:space="preserve">2023 </w:t>
      </w:r>
      <w:r w:rsidR="00D17B91">
        <w:rPr>
          <w:rFonts w:ascii="Times New Roman" w:hAnsi="Times New Roman"/>
          <w:bCs/>
        </w:rPr>
        <w:t xml:space="preserve">meeting schedule </w:t>
      </w:r>
      <w:r w:rsidR="004A289E">
        <w:rPr>
          <w:rFonts w:ascii="Times New Roman" w:hAnsi="Times New Roman"/>
          <w:bCs/>
        </w:rPr>
        <w:t xml:space="preserve">amended </w:t>
      </w:r>
      <w:r w:rsidR="00D17B91">
        <w:rPr>
          <w:rFonts w:ascii="Times New Roman" w:hAnsi="Times New Roman"/>
          <w:bCs/>
        </w:rPr>
        <w:t>to corre</w:t>
      </w:r>
      <w:r w:rsidR="004A289E">
        <w:rPr>
          <w:rFonts w:ascii="Times New Roman" w:hAnsi="Times New Roman"/>
          <w:bCs/>
        </w:rPr>
        <w:t>ct the December meeting date.</w:t>
      </w:r>
      <w:r w:rsidR="00CC53F4">
        <w:rPr>
          <w:rFonts w:ascii="Times New Roman" w:hAnsi="Times New Roman"/>
          <w:bCs/>
        </w:rPr>
        <w:t xml:space="preserve"> No vote was taken. </w:t>
      </w:r>
      <w:r w:rsidR="004A289E">
        <w:rPr>
          <w:rFonts w:ascii="Times New Roman" w:hAnsi="Times New Roman"/>
          <w:bCs/>
        </w:rPr>
        <w:t xml:space="preserve"> </w:t>
      </w:r>
    </w:p>
    <w:p w14:paraId="0F9020D9" w14:textId="59D3EAAD" w:rsidR="007E602B" w:rsidRPr="00576F0F" w:rsidRDefault="007E602B" w:rsidP="005074E8">
      <w:pPr>
        <w:pStyle w:val="ListParagraph"/>
        <w:rPr>
          <w:rFonts w:ascii="Times New Roman" w:hAnsi="Times New Roman"/>
          <w:bCs/>
          <w:u w:val="single"/>
        </w:rPr>
      </w:pPr>
    </w:p>
    <w:p w14:paraId="12BE8AFA" w14:textId="1F8CB6A5" w:rsidR="00D96828" w:rsidRPr="00D96828" w:rsidRDefault="00A32535" w:rsidP="00D9682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tical Training Institute – RTI review</w:t>
      </w:r>
      <w:r w:rsidR="007F221D" w:rsidRPr="00D96828">
        <w:rPr>
          <w:rFonts w:ascii="Times New Roman" w:hAnsi="Times New Roman"/>
          <w:b/>
        </w:rPr>
        <w:t xml:space="preserve"> </w:t>
      </w:r>
      <w:r w:rsidR="007F221D" w:rsidRPr="00D96828">
        <w:rPr>
          <w:rFonts w:ascii="Times New Roman" w:hAnsi="Times New Roman"/>
          <w:bCs/>
        </w:rPr>
        <w:t>– T</w:t>
      </w:r>
      <w:r w:rsidR="00CB156B" w:rsidRPr="00D96828">
        <w:rPr>
          <w:rFonts w:ascii="Times New Roman" w:hAnsi="Times New Roman"/>
          <w:bCs/>
        </w:rPr>
        <w:t xml:space="preserve">he Board reviewed </w:t>
      </w:r>
      <w:r w:rsidR="005A016F">
        <w:rPr>
          <w:rFonts w:ascii="Times New Roman" w:hAnsi="Times New Roman"/>
          <w:bCs/>
        </w:rPr>
        <w:t xml:space="preserve">the </w:t>
      </w:r>
      <w:r w:rsidR="007921E2">
        <w:rPr>
          <w:rFonts w:ascii="Times New Roman" w:hAnsi="Times New Roman"/>
          <w:bCs/>
        </w:rPr>
        <w:t xml:space="preserve">optician training </w:t>
      </w:r>
      <w:r w:rsidR="005A016F">
        <w:rPr>
          <w:rFonts w:ascii="Times New Roman" w:hAnsi="Times New Roman"/>
          <w:bCs/>
        </w:rPr>
        <w:t>curriculum</w:t>
      </w:r>
      <w:r w:rsidR="007921E2">
        <w:rPr>
          <w:rFonts w:ascii="Times New Roman" w:hAnsi="Times New Roman"/>
          <w:bCs/>
        </w:rPr>
        <w:t xml:space="preserve"> </w:t>
      </w:r>
      <w:r w:rsidR="006B4BB8">
        <w:rPr>
          <w:rFonts w:ascii="Times New Roman" w:hAnsi="Times New Roman"/>
          <w:bCs/>
        </w:rPr>
        <w:t>offered by the Optical Training Institute</w:t>
      </w:r>
      <w:r w:rsidR="003E6EB6">
        <w:rPr>
          <w:rFonts w:ascii="Times New Roman" w:hAnsi="Times New Roman"/>
          <w:bCs/>
        </w:rPr>
        <w:t xml:space="preserve"> (“OTI”).</w:t>
      </w:r>
      <w:r w:rsidR="008039CB">
        <w:rPr>
          <w:rFonts w:ascii="Times New Roman" w:hAnsi="Times New Roman"/>
          <w:bCs/>
        </w:rPr>
        <w:t xml:space="preserve"> Ms. Black </w:t>
      </w:r>
      <w:r w:rsidR="00050FA1">
        <w:rPr>
          <w:rFonts w:ascii="Times New Roman" w:hAnsi="Times New Roman"/>
          <w:bCs/>
        </w:rPr>
        <w:t>provided comments</w:t>
      </w:r>
      <w:r w:rsidR="00FB17DB">
        <w:rPr>
          <w:rFonts w:ascii="Times New Roman" w:hAnsi="Times New Roman"/>
          <w:bCs/>
        </w:rPr>
        <w:t xml:space="preserve"> based on </w:t>
      </w:r>
      <w:r w:rsidR="003E6EB6">
        <w:rPr>
          <w:rFonts w:ascii="Times New Roman" w:hAnsi="Times New Roman"/>
          <w:bCs/>
        </w:rPr>
        <w:t>the meeting she and Mr. Burke conducted with OTI</w:t>
      </w:r>
      <w:r w:rsidR="00FB17DB">
        <w:rPr>
          <w:rFonts w:ascii="Times New Roman" w:hAnsi="Times New Roman"/>
          <w:bCs/>
        </w:rPr>
        <w:t xml:space="preserve">. She noted that </w:t>
      </w:r>
      <w:r w:rsidR="00974140">
        <w:rPr>
          <w:rFonts w:ascii="Times New Roman" w:hAnsi="Times New Roman"/>
          <w:bCs/>
        </w:rPr>
        <w:t xml:space="preserve">classroom instruction includes </w:t>
      </w:r>
      <w:r w:rsidR="00EE6E66">
        <w:rPr>
          <w:rFonts w:ascii="Times New Roman" w:hAnsi="Times New Roman"/>
          <w:bCs/>
        </w:rPr>
        <w:t xml:space="preserve">the subject matter </w:t>
      </w:r>
      <w:r w:rsidR="001C37DA">
        <w:rPr>
          <w:rFonts w:ascii="Times New Roman" w:hAnsi="Times New Roman"/>
          <w:bCs/>
        </w:rPr>
        <w:t>in the Board’s regulation</w:t>
      </w:r>
      <w:r w:rsidR="0037799A">
        <w:rPr>
          <w:rFonts w:ascii="Times New Roman" w:hAnsi="Times New Roman"/>
          <w:bCs/>
        </w:rPr>
        <w:t xml:space="preserve">s that is </w:t>
      </w:r>
      <w:r w:rsidR="00EE6E66">
        <w:rPr>
          <w:rFonts w:ascii="Times New Roman" w:hAnsi="Times New Roman"/>
          <w:bCs/>
        </w:rPr>
        <w:t xml:space="preserve">required for apprentice opticians in Massachusetts. </w:t>
      </w:r>
      <w:r w:rsidR="0037799A">
        <w:rPr>
          <w:rFonts w:ascii="Times New Roman" w:hAnsi="Times New Roman"/>
          <w:bCs/>
        </w:rPr>
        <w:t xml:space="preserve">She noted that the cost </w:t>
      </w:r>
      <w:r w:rsidR="00444AAA">
        <w:rPr>
          <w:rFonts w:ascii="Times New Roman" w:hAnsi="Times New Roman"/>
          <w:bCs/>
        </w:rPr>
        <w:t>of the program is approximately $</w:t>
      </w:r>
      <w:r w:rsidR="005E7EE1">
        <w:rPr>
          <w:rFonts w:ascii="Times New Roman" w:hAnsi="Times New Roman"/>
          <w:bCs/>
        </w:rPr>
        <w:t xml:space="preserve">900 </w:t>
      </w:r>
      <w:r w:rsidR="00552062">
        <w:rPr>
          <w:rFonts w:ascii="Times New Roman" w:hAnsi="Times New Roman"/>
          <w:bCs/>
        </w:rPr>
        <w:t>not including the costs of books and study material</w:t>
      </w:r>
      <w:r w:rsidR="005E7EE1">
        <w:rPr>
          <w:rFonts w:ascii="Times New Roman" w:hAnsi="Times New Roman"/>
          <w:bCs/>
        </w:rPr>
        <w:t>s</w:t>
      </w:r>
      <w:r w:rsidR="00552062">
        <w:rPr>
          <w:rFonts w:ascii="Times New Roman" w:hAnsi="Times New Roman"/>
          <w:bCs/>
        </w:rPr>
        <w:t>.</w:t>
      </w:r>
      <w:r w:rsidR="005E7EE1">
        <w:rPr>
          <w:rFonts w:ascii="Times New Roman" w:hAnsi="Times New Roman"/>
          <w:bCs/>
        </w:rPr>
        <w:t xml:space="preserve"> </w:t>
      </w:r>
      <w:r w:rsidR="005E7EE1" w:rsidRPr="00D6092C">
        <w:rPr>
          <w:rFonts w:ascii="Times New Roman" w:hAnsi="Times New Roman"/>
          <w:b/>
        </w:rPr>
        <w:t xml:space="preserve">After discussion, the Board </w:t>
      </w:r>
      <w:r w:rsidR="004D1278" w:rsidRPr="00D6092C">
        <w:rPr>
          <w:rFonts w:ascii="Times New Roman" w:hAnsi="Times New Roman"/>
          <w:b/>
        </w:rPr>
        <w:t>expressed interest in comparing the OTI curriculum with national standards</w:t>
      </w:r>
      <w:r w:rsidR="00764E40" w:rsidRPr="00D6092C">
        <w:rPr>
          <w:rFonts w:ascii="Times New Roman" w:hAnsi="Times New Roman"/>
          <w:b/>
        </w:rPr>
        <w:t xml:space="preserve"> and Mr. Ellis moved to table further discussion</w:t>
      </w:r>
      <w:r w:rsidR="00C753D1" w:rsidRPr="00D6092C">
        <w:rPr>
          <w:rFonts w:ascii="Times New Roman" w:hAnsi="Times New Roman"/>
          <w:b/>
        </w:rPr>
        <w:t>. Ms. Black seconded</w:t>
      </w:r>
      <w:r w:rsidR="00D6092C">
        <w:rPr>
          <w:rFonts w:ascii="Times New Roman" w:hAnsi="Times New Roman"/>
          <w:bCs/>
        </w:rPr>
        <w:t>.</w:t>
      </w:r>
      <w:r w:rsidR="00395FD7" w:rsidRPr="00D6092C">
        <w:rPr>
          <w:rFonts w:ascii="Times New Roman" w:hAnsi="Times New Roman"/>
          <w:bCs/>
        </w:rPr>
        <w:t xml:space="preserve"> </w:t>
      </w:r>
      <w:r w:rsidR="00395FD7">
        <w:rPr>
          <w:rFonts w:ascii="Times New Roman" w:hAnsi="Times New Roman"/>
          <w:bCs/>
        </w:rPr>
        <w:t xml:space="preserve"> </w:t>
      </w:r>
      <w:r w:rsidR="00D96828" w:rsidRPr="00D96828">
        <w:rPr>
          <w:rFonts w:ascii="Times New Roman" w:hAnsi="Times New Roman"/>
          <w:b/>
        </w:rPr>
        <w:t>The motion passed by a roll call vote: Ms. Black: “Yes”, Mr. Ellis: “Yes”, Dr. Davini: “Yes”, Mr. Carleton: “Yes”, Ms. Prachanronarong: “Yes”.</w:t>
      </w:r>
    </w:p>
    <w:p w14:paraId="5004F4E0" w14:textId="77777777" w:rsidR="006D3F85" w:rsidRDefault="006D3F85" w:rsidP="006D3F85">
      <w:pPr>
        <w:rPr>
          <w:rFonts w:ascii="Times New Roman" w:hAnsi="Times New Roman"/>
          <w:b/>
          <w:bCs/>
          <w:u w:val="single"/>
        </w:rPr>
      </w:pPr>
      <w:r w:rsidRPr="00F81F2D">
        <w:rPr>
          <w:rFonts w:ascii="Times New Roman" w:hAnsi="Times New Roman"/>
          <w:b/>
          <w:bCs/>
          <w:u w:val="single"/>
        </w:rPr>
        <w:t>Open session for topics not reasonably anticipated 48 hours in advance meeting</w:t>
      </w:r>
    </w:p>
    <w:p w14:paraId="693302D9" w14:textId="751B3D3F" w:rsidR="006D3F85" w:rsidRDefault="0090573E" w:rsidP="006D3F85">
      <w:pPr>
        <w:rPr>
          <w:rFonts w:ascii="Times New Roman" w:hAnsi="Times New Roman"/>
        </w:rPr>
      </w:pPr>
      <w:r>
        <w:rPr>
          <w:rFonts w:ascii="Times New Roman" w:hAnsi="Times New Roman"/>
        </w:rPr>
        <w:t>The Board addressed questions from members of the public:</w:t>
      </w:r>
    </w:p>
    <w:p w14:paraId="3109A315" w14:textId="28AF9525" w:rsidR="0090573E" w:rsidRDefault="0090573E" w:rsidP="006D3F85">
      <w:pPr>
        <w:rPr>
          <w:rFonts w:ascii="Times New Roman" w:hAnsi="Times New Roman"/>
        </w:rPr>
      </w:pPr>
      <w:r>
        <w:rPr>
          <w:rFonts w:ascii="Times New Roman" w:hAnsi="Times New Roman"/>
        </w:rPr>
        <w:t>Dr. Melda Gerow req</w:t>
      </w:r>
      <w:r w:rsidR="000F627F">
        <w:rPr>
          <w:rFonts w:ascii="Times New Roman" w:hAnsi="Times New Roman"/>
        </w:rPr>
        <w:t xml:space="preserve">uested guidance on the role of optometrists and supervising mentors for apprentice opticians. Mr. Burke </w:t>
      </w:r>
      <w:r w:rsidR="007C72AB">
        <w:rPr>
          <w:rFonts w:ascii="Times New Roman" w:hAnsi="Times New Roman"/>
        </w:rPr>
        <w:t>noted that Board Counsel York is reviewing the matter.</w:t>
      </w:r>
    </w:p>
    <w:p w14:paraId="72F97A70" w14:textId="155CA1D7" w:rsidR="007C72AB" w:rsidRDefault="007C72AB" w:rsidP="006D3F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James Russo requested guidance on </w:t>
      </w:r>
      <w:r w:rsidR="003052CF">
        <w:rPr>
          <w:rFonts w:ascii="Times New Roman" w:hAnsi="Times New Roman"/>
        </w:rPr>
        <w:t xml:space="preserve">what </w:t>
      </w:r>
      <w:r w:rsidR="00746E7F">
        <w:rPr>
          <w:rFonts w:ascii="Times New Roman" w:hAnsi="Times New Roman"/>
        </w:rPr>
        <w:t xml:space="preserve">employment is </w:t>
      </w:r>
      <w:r w:rsidR="009915CE">
        <w:rPr>
          <w:rFonts w:ascii="Times New Roman" w:hAnsi="Times New Roman"/>
        </w:rPr>
        <w:t>warranted</w:t>
      </w:r>
      <w:r w:rsidR="00746E7F">
        <w:rPr>
          <w:rFonts w:ascii="Times New Roman" w:hAnsi="Times New Roman"/>
        </w:rPr>
        <w:t xml:space="preserve"> for indiv</w:t>
      </w:r>
      <w:r w:rsidR="009E1FA0">
        <w:rPr>
          <w:rFonts w:ascii="Times New Roman" w:hAnsi="Times New Roman"/>
        </w:rPr>
        <w:t>i</w:t>
      </w:r>
      <w:r w:rsidR="00746E7F">
        <w:rPr>
          <w:rFonts w:ascii="Times New Roman" w:hAnsi="Times New Roman"/>
        </w:rPr>
        <w:t>d</w:t>
      </w:r>
      <w:r w:rsidR="009E1FA0">
        <w:rPr>
          <w:rFonts w:ascii="Times New Roman" w:hAnsi="Times New Roman"/>
        </w:rPr>
        <w:t>u</w:t>
      </w:r>
      <w:r w:rsidR="00746E7F">
        <w:rPr>
          <w:rFonts w:ascii="Times New Roman" w:hAnsi="Times New Roman"/>
        </w:rPr>
        <w:t xml:space="preserve">als who work under </w:t>
      </w:r>
      <w:r w:rsidR="003052CF">
        <w:rPr>
          <w:rFonts w:ascii="Times New Roman" w:hAnsi="Times New Roman"/>
        </w:rPr>
        <w:t>the CEPA agreement</w:t>
      </w:r>
      <w:r w:rsidR="00746E7F">
        <w:rPr>
          <w:rFonts w:ascii="Times New Roman" w:hAnsi="Times New Roman"/>
        </w:rPr>
        <w:t>.</w:t>
      </w:r>
      <w:r w:rsidR="00D469C2">
        <w:rPr>
          <w:rFonts w:ascii="Times New Roman" w:hAnsi="Times New Roman"/>
        </w:rPr>
        <w:t xml:space="preserve"> The Board took under advisement</w:t>
      </w:r>
      <w:r w:rsidR="001401CD">
        <w:rPr>
          <w:rFonts w:ascii="Times New Roman" w:hAnsi="Times New Roman"/>
        </w:rPr>
        <w:t>,</w:t>
      </w:r>
    </w:p>
    <w:p w14:paraId="6C301A6F" w14:textId="354ADB9A" w:rsidR="00746E7F" w:rsidRDefault="00746E7F" w:rsidP="006D3F85">
      <w:pPr>
        <w:rPr>
          <w:rFonts w:ascii="Times New Roman" w:hAnsi="Times New Roman"/>
        </w:rPr>
      </w:pPr>
      <w:r>
        <w:rPr>
          <w:rFonts w:ascii="Times New Roman" w:hAnsi="Times New Roman"/>
        </w:rPr>
        <w:t>Mr. Randall S</w:t>
      </w:r>
      <w:r w:rsidR="007B0E07">
        <w:rPr>
          <w:rFonts w:ascii="Times New Roman" w:hAnsi="Times New Roman"/>
        </w:rPr>
        <w:t>m</w:t>
      </w:r>
      <w:r>
        <w:rPr>
          <w:rFonts w:ascii="Times New Roman" w:hAnsi="Times New Roman"/>
        </w:rPr>
        <w:t>ith</w:t>
      </w:r>
      <w:r w:rsidR="007B0E07">
        <w:rPr>
          <w:rFonts w:ascii="Times New Roman" w:hAnsi="Times New Roman"/>
        </w:rPr>
        <w:t xml:space="preserve"> </w:t>
      </w:r>
      <w:r w:rsidR="001401CD">
        <w:rPr>
          <w:rFonts w:ascii="Times New Roman" w:hAnsi="Times New Roman"/>
        </w:rPr>
        <w:t>queried the</w:t>
      </w:r>
      <w:r w:rsidR="007B0E07">
        <w:rPr>
          <w:rFonts w:ascii="Times New Roman" w:hAnsi="Times New Roman"/>
        </w:rPr>
        <w:t xml:space="preserve"> Board </w:t>
      </w:r>
      <w:r w:rsidR="001401CD">
        <w:rPr>
          <w:rFonts w:ascii="Times New Roman" w:hAnsi="Times New Roman"/>
        </w:rPr>
        <w:t xml:space="preserve">on </w:t>
      </w:r>
      <w:r w:rsidR="007B0E07">
        <w:rPr>
          <w:rFonts w:ascii="Times New Roman" w:hAnsi="Times New Roman"/>
        </w:rPr>
        <w:t>protocol</w:t>
      </w:r>
      <w:r w:rsidR="00D57740">
        <w:rPr>
          <w:rFonts w:ascii="Times New Roman" w:hAnsi="Times New Roman"/>
        </w:rPr>
        <w:t xml:space="preserve"> and standards</w:t>
      </w:r>
      <w:r w:rsidR="00FF75C1">
        <w:rPr>
          <w:rFonts w:ascii="Times New Roman" w:hAnsi="Times New Roman"/>
        </w:rPr>
        <w:t xml:space="preserve"> for </w:t>
      </w:r>
      <w:r w:rsidR="00C4693F">
        <w:rPr>
          <w:rFonts w:ascii="Times New Roman" w:hAnsi="Times New Roman"/>
        </w:rPr>
        <w:t xml:space="preserve">Apprentice Standards and Board </w:t>
      </w:r>
      <w:r w:rsidR="00FF75C1">
        <w:rPr>
          <w:rFonts w:ascii="Times New Roman" w:hAnsi="Times New Roman"/>
        </w:rPr>
        <w:t xml:space="preserve">approval of training curriculum in Massachusetts. </w:t>
      </w:r>
      <w:r w:rsidR="001401CD">
        <w:rPr>
          <w:rFonts w:ascii="Times New Roman" w:hAnsi="Times New Roman"/>
        </w:rPr>
        <w:t>The Board will consider at a subsequent meeting.</w:t>
      </w:r>
    </w:p>
    <w:p w14:paraId="2EE0FC63" w14:textId="2423782B" w:rsidR="001401CD" w:rsidRPr="00B97111" w:rsidRDefault="001401CD" w:rsidP="006D3F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Blair Wong </w:t>
      </w:r>
      <w:r w:rsidR="00035C2E">
        <w:rPr>
          <w:rFonts w:ascii="Times New Roman" w:hAnsi="Times New Roman"/>
        </w:rPr>
        <w:t xml:space="preserve">provided </w:t>
      </w:r>
      <w:r w:rsidR="003E4188">
        <w:rPr>
          <w:rFonts w:ascii="Times New Roman" w:hAnsi="Times New Roman"/>
        </w:rPr>
        <w:t xml:space="preserve">an explanation </w:t>
      </w:r>
      <w:r w:rsidR="00834133">
        <w:rPr>
          <w:rFonts w:ascii="Times New Roman" w:hAnsi="Times New Roman"/>
        </w:rPr>
        <w:t>on the development of the CEPA agreement</w:t>
      </w:r>
      <w:r w:rsidR="00867B2A">
        <w:rPr>
          <w:rFonts w:ascii="Times New Roman" w:hAnsi="Times New Roman"/>
        </w:rPr>
        <w:t xml:space="preserve"> for students to work</w:t>
      </w:r>
      <w:r w:rsidR="00A96963">
        <w:rPr>
          <w:rFonts w:ascii="Times New Roman" w:hAnsi="Times New Roman"/>
        </w:rPr>
        <w:t xml:space="preserve"> as opticians in Massachusetts. He noted that the agreement </w:t>
      </w:r>
      <w:r w:rsidR="00886A2F">
        <w:rPr>
          <w:rFonts w:ascii="Times New Roman" w:hAnsi="Times New Roman"/>
        </w:rPr>
        <w:t>expires six month</w:t>
      </w:r>
      <w:r w:rsidR="00A96963">
        <w:rPr>
          <w:rFonts w:ascii="Times New Roman" w:hAnsi="Times New Roman"/>
        </w:rPr>
        <w:t>s</w:t>
      </w:r>
      <w:r w:rsidR="00886A2F">
        <w:rPr>
          <w:rFonts w:ascii="Times New Roman" w:hAnsi="Times New Roman"/>
        </w:rPr>
        <w:t xml:space="preserve"> after the </w:t>
      </w:r>
      <w:r w:rsidR="00867B2A">
        <w:rPr>
          <w:rFonts w:ascii="Times New Roman" w:hAnsi="Times New Roman"/>
        </w:rPr>
        <w:t xml:space="preserve">conferral of degree </w:t>
      </w:r>
      <w:r w:rsidR="00A96963">
        <w:rPr>
          <w:rFonts w:ascii="Times New Roman" w:hAnsi="Times New Roman"/>
        </w:rPr>
        <w:t xml:space="preserve">date. Mr. Wong </w:t>
      </w:r>
      <w:r w:rsidR="004748F8">
        <w:rPr>
          <w:rFonts w:ascii="Times New Roman" w:hAnsi="Times New Roman"/>
        </w:rPr>
        <w:t xml:space="preserve">encouraged the Board to review national standards </w:t>
      </w:r>
      <w:r w:rsidR="00D7760B">
        <w:rPr>
          <w:rFonts w:ascii="Times New Roman" w:hAnsi="Times New Roman"/>
        </w:rPr>
        <w:t>and existing</w:t>
      </w:r>
      <w:r w:rsidR="001C63C6">
        <w:rPr>
          <w:rFonts w:ascii="Times New Roman" w:hAnsi="Times New Roman"/>
        </w:rPr>
        <w:t xml:space="preserve"> </w:t>
      </w:r>
      <w:r w:rsidR="00D7760B">
        <w:rPr>
          <w:rFonts w:ascii="Times New Roman" w:hAnsi="Times New Roman"/>
        </w:rPr>
        <w:t>guidelines</w:t>
      </w:r>
      <w:r w:rsidR="00FC49E0">
        <w:rPr>
          <w:rFonts w:ascii="Times New Roman" w:hAnsi="Times New Roman"/>
        </w:rPr>
        <w:t xml:space="preserve"> </w:t>
      </w:r>
      <w:r w:rsidR="001466EC">
        <w:rPr>
          <w:rFonts w:ascii="Times New Roman" w:hAnsi="Times New Roman"/>
        </w:rPr>
        <w:t>approved for use in Massachusetts.</w:t>
      </w:r>
    </w:p>
    <w:p w14:paraId="2FDE51EC" w14:textId="2297020A" w:rsidR="00DA656E" w:rsidRDefault="00DA656E" w:rsidP="00DA656E">
      <w:pPr>
        <w:rPr>
          <w:rFonts w:ascii="Times New Roman" w:hAnsi="Times New Roman"/>
          <w:b/>
          <w:color w:val="000000"/>
        </w:rPr>
      </w:pPr>
      <w:r w:rsidRPr="005838F6">
        <w:rPr>
          <w:rFonts w:ascii="Times New Roman" w:hAnsi="Times New Roman"/>
          <w:b/>
        </w:rPr>
        <w:t xml:space="preserve">At </w:t>
      </w:r>
      <w:r>
        <w:rPr>
          <w:rFonts w:ascii="Times New Roman" w:hAnsi="Times New Roman"/>
          <w:b/>
        </w:rPr>
        <w:t>12:</w:t>
      </w:r>
      <w:r w:rsidR="003258CC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 xml:space="preserve"> p.m.</w:t>
      </w:r>
      <w:r w:rsidRPr="005838F6">
        <w:rPr>
          <w:rFonts w:ascii="Times New Roman" w:hAnsi="Times New Roman"/>
          <w:b/>
        </w:rPr>
        <w:t xml:space="preserve">, </w:t>
      </w:r>
      <w:r w:rsidR="00256CBA">
        <w:rPr>
          <w:rFonts w:ascii="Times New Roman" w:hAnsi="Times New Roman"/>
          <w:b/>
        </w:rPr>
        <w:t>Mr. Ellis</w:t>
      </w:r>
      <w:r w:rsidRPr="005838F6">
        <w:rPr>
          <w:rFonts w:ascii="Times New Roman" w:hAnsi="Times New Roman"/>
          <w:b/>
        </w:rPr>
        <w:t xml:space="preserve"> made a motion, seconded by </w:t>
      </w:r>
      <w:r w:rsidR="00256CBA">
        <w:rPr>
          <w:rFonts w:ascii="Times New Roman" w:hAnsi="Times New Roman"/>
          <w:b/>
        </w:rPr>
        <w:t>Ms. Black</w:t>
      </w:r>
      <w:r>
        <w:rPr>
          <w:rFonts w:ascii="Times New Roman" w:hAnsi="Times New Roman"/>
          <w:b/>
        </w:rPr>
        <w:t xml:space="preserve"> </w:t>
      </w:r>
      <w:r w:rsidRPr="005838F6">
        <w:rPr>
          <w:rFonts w:ascii="Times New Roman" w:hAnsi="Times New Roman"/>
          <w:b/>
        </w:rPr>
        <w:t>to adjourn the public meeting and to enter into closed session to conduct investigatory conferences, pursuant to G.L. c. 112, §65C</w:t>
      </w:r>
      <w:r>
        <w:t xml:space="preserve">, </w:t>
      </w:r>
      <w:r w:rsidRPr="0020239B">
        <w:rPr>
          <w:rFonts w:ascii="Times New Roman" w:hAnsi="Times New Roman"/>
          <w:b/>
        </w:rPr>
        <w:t>and at the conclusion of the closed session, not return</w:t>
      </w:r>
      <w:r w:rsidRPr="00640DBA">
        <w:rPr>
          <w:b/>
        </w:rPr>
        <w:t xml:space="preserve"> to the public </w:t>
      </w:r>
      <w:r w:rsidRPr="005367F1">
        <w:rPr>
          <w:rFonts w:ascii="Times New Roman" w:hAnsi="Times New Roman"/>
          <w:b/>
        </w:rPr>
        <w:t>meeting.</w:t>
      </w:r>
      <w:r w:rsidRPr="005367F1">
        <w:rPr>
          <w:rFonts w:ascii="Times New Roman" w:hAnsi="Times New Roman"/>
        </w:rPr>
        <w:t xml:space="preserve"> </w:t>
      </w:r>
      <w:r w:rsidR="00256CBA" w:rsidRPr="005367F1">
        <w:rPr>
          <w:rFonts w:ascii="Times New Roman" w:hAnsi="Times New Roman"/>
          <w:b/>
        </w:rPr>
        <w:t>The motion</w:t>
      </w:r>
      <w:r w:rsidR="00256CBA" w:rsidRPr="00256CBA">
        <w:rPr>
          <w:rFonts w:ascii="Times New Roman" w:hAnsi="Times New Roman"/>
          <w:b/>
        </w:rPr>
        <w:t xml:space="preserve"> passed by a roll call vote: Ms. Black: “Yes”, Mr. Ellis: “Yes”, Dr. Davini: “Yes”, Mr. Carleton: “Yes”, Ms. Prachanronarong: “Yes”.</w:t>
      </w:r>
    </w:p>
    <w:p w14:paraId="7EF9A638" w14:textId="77777777" w:rsidR="00DA656E" w:rsidRDefault="00DA656E" w:rsidP="00DA656E">
      <w:pPr>
        <w:rPr>
          <w:rFonts w:ascii="Times New Roman" w:hAnsi="Times New Roman"/>
          <w:b/>
          <w:u w:val="single"/>
        </w:rPr>
      </w:pPr>
      <w:r w:rsidRPr="00F81F2D">
        <w:rPr>
          <w:rFonts w:ascii="Times New Roman" w:hAnsi="Times New Roman"/>
          <w:b/>
          <w:u w:val="single"/>
        </w:rPr>
        <w:lastRenderedPageBreak/>
        <w:t>Cases, Investigative Conference, Settlement Offers [Closed session pursuant to G.L. c. 112 §65C]:</w:t>
      </w:r>
    </w:p>
    <w:p w14:paraId="4A6AAA3B" w14:textId="77777777" w:rsidR="00DA656E" w:rsidRDefault="00DA656E" w:rsidP="00DA656E">
      <w:pPr>
        <w:rPr>
          <w:rFonts w:ascii="Times New Roman" w:hAnsi="Times New Roman"/>
          <w:color w:val="000000"/>
        </w:rPr>
      </w:pPr>
      <w:r w:rsidRPr="000C62DF"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</w:rPr>
        <w:t xml:space="preserve">ring the closed </w:t>
      </w:r>
      <w:r w:rsidRPr="000C62DF">
        <w:rPr>
          <w:rFonts w:ascii="Times New Roman" w:hAnsi="Times New Roman"/>
          <w:color w:val="000000"/>
        </w:rPr>
        <w:t xml:space="preserve">session, the Board </w:t>
      </w:r>
      <w:r>
        <w:rPr>
          <w:rFonts w:ascii="Times New Roman" w:hAnsi="Times New Roman"/>
          <w:color w:val="000000"/>
        </w:rPr>
        <w:t xml:space="preserve">took the </w:t>
      </w:r>
      <w:r w:rsidRPr="000C62DF">
        <w:rPr>
          <w:rFonts w:ascii="Times New Roman" w:hAnsi="Times New Roman"/>
          <w:color w:val="000000"/>
        </w:rPr>
        <w:t>following action:</w:t>
      </w:r>
    </w:p>
    <w:p w14:paraId="12EC2E9E" w14:textId="5A6E2350" w:rsidR="007D4217" w:rsidRPr="00CF65B5" w:rsidRDefault="007D4217" w:rsidP="00CF65B5">
      <w:pPr>
        <w:pStyle w:val="ListParagraph"/>
        <w:numPr>
          <w:ilvl w:val="0"/>
          <w:numId w:val="27"/>
        </w:numPr>
        <w:spacing w:after="0"/>
        <w:rPr>
          <w:lang w:eastAsia="x-none"/>
        </w:rPr>
      </w:pPr>
      <w:r w:rsidRPr="008C0F6A">
        <w:rPr>
          <w:rFonts w:ascii="Times New Roman" w:hAnsi="Times New Roman"/>
          <w:bCs/>
        </w:rPr>
        <w:t>2022-000</w:t>
      </w:r>
      <w:r w:rsidR="003258CC">
        <w:rPr>
          <w:rFonts w:ascii="Times New Roman" w:hAnsi="Times New Roman"/>
          <w:bCs/>
        </w:rPr>
        <w:t>664</w:t>
      </w:r>
      <w:r w:rsidRPr="008C0F6A">
        <w:rPr>
          <w:rFonts w:ascii="Times New Roman" w:hAnsi="Times New Roman"/>
          <w:bCs/>
        </w:rPr>
        <w:t>-IT-ENF</w:t>
      </w:r>
      <w:r w:rsidR="00CF65B5">
        <w:rPr>
          <w:rFonts w:ascii="Times New Roman" w:hAnsi="Times New Roman"/>
          <w:bCs/>
        </w:rPr>
        <w:t xml:space="preserve"> – </w:t>
      </w:r>
      <w:r w:rsidR="003258CC">
        <w:rPr>
          <w:lang w:eastAsia="x-none"/>
        </w:rPr>
        <w:t>Dismissed.</w:t>
      </w:r>
    </w:p>
    <w:p w14:paraId="5E0F6019" w14:textId="77777777" w:rsidR="003258CC" w:rsidRDefault="003258CC" w:rsidP="00F158A7">
      <w:pPr>
        <w:pStyle w:val="NoSpacing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B58FE6E" w14:textId="174F7384" w:rsidR="00281DE8" w:rsidRPr="00344142" w:rsidRDefault="00281DE8" w:rsidP="00F158A7">
      <w:pPr>
        <w:pStyle w:val="NoSpacing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4414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djournment: </w:t>
      </w:r>
    </w:p>
    <w:p w14:paraId="60259F52" w14:textId="77777777" w:rsidR="0009222E" w:rsidRDefault="0009222E" w:rsidP="00281DE8">
      <w:pPr>
        <w:spacing w:after="0"/>
        <w:rPr>
          <w:rFonts w:ascii="Times New Roman" w:hAnsi="Times New Roman"/>
          <w:b/>
          <w:color w:val="000000"/>
        </w:rPr>
      </w:pPr>
    </w:p>
    <w:p w14:paraId="1E5DF312" w14:textId="0E4877C9" w:rsidR="003D0107" w:rsidRPr="008655E7" w:rsidRDefault="00EF37D0" w:rsidP="00704FC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color w:val="000000"/>
        </w:rPr>
      </w:pPr>
      <w:r w:rsidRPr="008655E7">
        <w:rPr>
          <w:rFonts w:ascii="Times New Roman" w:hAnsi="Times New Roman"/>
          <w:b/>
          <w:color w:val="000000"/>
        </w:rPr>
        <w:t xml:space="preserve">At </w:t>
      </w:r>
      <w:r w:rsidR="006A63A5">
        <w:rPr>
          <w:rFonts w:ascii="Times New Roman" w:hAnsi="Times New Roman"/>
          <w:b/>
          <w:color w:val="000000"/>
        </w:rPr>
        <w:t>12:</w:t>
      </w:r>
      <w:r w:rsidR="00DA41AC">
        <w:rPr>
          <w:rFonts w:ascii="Times New Roman" w:hAnsi="Times New Roman"/>
          <w:b/>
          <w:color w:val="000000"/>
        </w:rPr>
        <w:t>31</w:t>
      </w:r>
      <w:r w:rsidR="00F53187" w:rsidRPr="008655E7">
        <w:rPr>
          <w:rFonts w:ascii="Times New Roman" w:hAnsi="Times New Roman"/>
          <w:b/>
          <w:color w:val="000000"/>
        </w:rPr>
        <w:t xml:space="preserve"> p.m.</w:t>
      </w:r>
      <w:r w:rsidR="00E96896" w:rsidRPr="008655E7">
        <w:rPr>
          <w:rFonts w:ascii="Times New Roman" w:hAnsi="Times New Roman"/>
          <w:b/>
          <w:color w:val="000000"/>
        </w:rPr>
        <w:t xml:space="preserve"> </w:t>
      </w:r>
      <w:r w:rsidR="00DA41AC">
        <w:rPr>
          <w:rFonts w:ascii="Times New Roman" w:hAnsi="Times New Roman"/>
          <w:b/>
        </w:rPr>
        <w:t>Dr. Davini</w:t>
      </w:r>
      <w:r w:rsidR="00CF65B5">
        <w:rPr>
          <w:rFonts w:ascii="Times New Roman" w:hAnsi="Times New Roman"/>
          <w:b/>
        </w:rPr>
        <w:t xml:space="preserve"> </w:t>
      </w:r>
      <w:r w:rsidR="00281DE8" w:rsidRPr="008655E7">
        <w:rPr>
          <w:rFonts w:ascii="Times New Roman" w:hAnsi="Times New Roman"/>
          <w:b/>
          <w:color w:val="000000"/>
        </w:rPr>
        <w:t xml:space="preserve">moved to adjourn the meeting. </w:t>
      </w:r>
      <w:r w:rsidR="00DA41AC">
        <w:rPr>
          <w:rFonts w:ascii="Times New Roman" w:hAnsi="Times New Roman"/>
          <w:b/>
          <w:color w:val="000000"/>
        </w:rPr>
        <w:t xml:space="preserve">Mr. Ellis </w:t>
      </w:r>
      <w:r w:rsidR="00CF65B5">
        <w:rPr>
          <w:rFonts w:ascii="Times New Roman" w:hAnsi="Times New Roman"/>
          <w:b/>
          <w:color w:val="000000"/>
        </w:rPr>
        <w:t>s</w:t>
      </w:r>
      <w:r w:rsidR="00281DE8" w:rsidRPr="008655E7">
        <w:rPr>
          <w:rFonts w:ascii="Times New Roman" w:hAnsi="Times New Roman"/>
          <w:b/>
          <w:color w:val="000000"/>
        </w:rPr>
        <w:t xml:space="preserve">econded. </w:t>
      </w:r>
      <w:r w:rsidR="003D0107" w:rsidRPr="008655E7">
        <w:rPr>
          <w:rFonts w:ascii="Times New Roman" w:hAnsi="Times New Roman"/>
          <w:b/>
        </w:rPr>
        <w:t xml:space="preserve">Motion passed by a roll call vote: </w:t>
      </w:r>
      <w:r w:rsidR="008655E7" w:rsidRPr="0046744E">
        <w:rPr>
          <w:rFonts w:ascii="Times New Roman" w:hAnsi="Times New Roman"/>
          <w:b/>
          <w:color w:val="000000"/>
        </w:rPr>
        <w:t>Ms. Black: “Yes”, Mr. Ellis: “Yes”, Dr. Davini: “Yes”, Mr. Carleton: “Yes”, Ms. Prachanronarong: “Yes”.</w:t>
      </w:r>
    </w:p>
    <w:p w14:paraId="1542AAB2" w14:textId="77777777" w:rsidR="008655E7" w:rsidRPr="008655E7" w:rsidRDefault="008655E7" w:rsidP="008655E7">
      <w:pPr>
        <w:pStyle w:val="ListParagraph"/>
        <w:spacing w:after="0"/>
        <w:rPr>
          <w:rFonts w:ascii="Times New Roman" w:hAnsi="Times New Roman"/>
          <w:color w:val="000000"/>
        </w:rPr>
      </w:pPr>
    </w:p>
    <w:p w14:paraId="399B2823" w14:textId="77777777" w:rsidR="00281DE8" w:rsidRPr="00344142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105F8668" w14:textId="77777777" w:rsidR="009E599A" w:rsidRDefault="009E599A" w:rsidP="00281DE8">
      <w:pPr>
        <w:spacing w:after="0"/>
        <w:rPr>
          <w:rFonts w:ascii="Times New Roman" w:hAnsi="Times New Roman"/>
          <w:color w:val="000000"/>
        </w:rPr>
      </w:pPr>
    </w:p>
    <w:p w14:paraId="42036347" w14:textId="26C72AB0" w:rsidR="00E170E9" w:rsidRPr="00344142" w:rsidRDefault="00301A30" w:rsidP="00281DE8">
      <w:pPr>
        <w:spacing w:after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5C05E1C0" wp14:editId="0E9FE2A9">
            <wp:extent cx="156210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665" w14:textId="77777777" w:rsidR="00281DE8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________________________</w:t>
      </w:r>
    </w:p>
    <w:p w14:paraId="04661687" w14:textId="77777777" w:rsidR="00281DE8" w:rsidRPr="00344142" w:rsidRDefault="00661540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Thomas F. Burke</w:t>
      </w:r>
    </w:p>
    <w:p w14:paraId="5B7AF79B" w14:textId="77777777" w:rsidR="00F158A7" w:rsidRPr="00344142" w:rsidRDefault="00F158A7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Executive Director</w:t>
      </w:r>
    </w:p>
    <w:p w14:paraId="1779E8DA" w14:textId="77777777" w:rsidR="00281DE8" w:rsidRPr="00344142" w:rsidRDefault="00281DE8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62E9CDC5" w:rsidR="00281DE8" w:rsidRPr="00872C16" w:rsidRDefault="00F158A7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 w:rsidRPr="5AFFDED6">
        <w:rPr>
          <w:rFonts w:ascii="Times New Roman" w:hAnsi="Times New Roman"/>
          <w:color w:val="000000" w:themeColor="text1"/>
        </w:rPr>
        <w:t>Agenda fo</w:t>
      </w:r>
      <w:r w:rsidR="00E0653F" w:rsidRPr="5AFFDED6">
        <w:rPr>
          <w:rFonts w:ascii="Times New Roman" w:hAnsi="Times New Roman"/>
          <w:color w:val="000000" w:themeColor="text1"/>
        </w:rPr>
        <w:t xml:space="preserve">r DO </w:t>
      </w:r>
      <w:r w:rsidR="00030D3D" w:rsidRPr="5AFFDED6">
        <w:rPr>
          <w:rFonts w:ascii="Times New Roman" w:hAnsi="Times New Roman"/>
          <w:color w:val="000000" w:themeColor="text1"/>
        </w:rPr>
        <w:t>Board</w:t>
      </w:r>
      <w:r w:rsidR="00E0653F" w:rsidRPr="5AFFDED6">
        <w:rPr>
          <w:rFonts w:ascii="Times New Roman" w:hAnsi="Times New Roman"/>
          <w:color w:val="000000" w:themeColor="text1"/>
        </w:rPr>
        <w:t xml:space="preserve"> Meeting of</w:t>
      </w:r>
      <w:r w:rsidR="00DA41AC">
        <w:rPr>
          <w:rFonts w:ascii="Times New Roman" w:hAnsi="Times New Roman"/>
          <w:color w:val="000000" w:themeColor="text1"/>
        </w:rPr>
        <w:t xml:space="preserve"> November 2</w:t>
      </w:r>
      <w:r w:rsidR="00570315">
        <w:rPr>
          <w:rFonts w:ascii="Times New Roman" w:hAnsi="Times New Roman"/>
          <w:color w:val="000000" w:themeColor="text1"/>
        </w:rPr>
        <w:t>,</w:t>
      </w:r>
      <w:r w:rsidR="003D0107">
        <w:rPr>
          <w:rFonts w:ascii="Times New Roman" w:hAnsi="Times New Roman"/>
          <w:color w:val="000000" w:themeColor="text1"/>
        </w:rPr>
        <w:t xml:space="preserve"> 2022</w:t>
      </w:r>
    </w:p>
    <w:p w14:paraId="365F464A" w14:textId="6194836C" w:rsidR="00872C16" w:rsidRPr="00872C16" w:rsidRDefault="00872C16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 w:rsidRPr="00ED6A2D">
        <w:rPr>
          <w:rFonts w:ascii="Times New Roman" w:hAnsi="Times New Roman"/>
        </w:rPr>
        <w:t xml:space="preserve">Public Meeting Minutes from </w:t>
      </w:r>
      <w:r w:rsidR="00DB34F4">
        <w:rPr>
          <w:rFonts w:ascii="Times New Roman" w:hAnsi="Times New Roman"/>
          <w:color w:val="000000" w:themeColor="text1"/>
        </w:rPr>
        <w:t>October 5</w:t>
      </w:r>
      <w:r w:rsidR="00570315">
        <w:rPr>
          <w:rFonts w:ascii="Times New Roman" w:hAnsi="Times New Roman"/>
        </w:rPr>
        <w:t>,</w:t>
      </w:r>
      <w:r w:rsidRPr="00ED6A2D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24A0856D" w14:textId="77777777" w:rsidR="00DF5397" w:rsidRDefault="00A263F5" w:rsidP="00DF539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690C9C">
        <w:rPr>
          <w:rFonts w:ascii="Times New Roman" w:hAnsi="Times New Roman"/>
        </w:rPr>
        <w:t xml:space="preserve">Applications for </w:t>
      </w:r>
      <w:r w:rsidR="00DB34F4">
        <w:rPr>
          <w:rFonts w:ascii="Times New Roman" w:hAnsi="Times New Roman"/>
        </w:rPr>
        <w:t>R. Volpe</w:t>
      </w:r>
      <w:r w:rsidR="00FD5FB3">
        <w:rPr>
          <w:rFonts w:ascii="Times New Roman" w:hAnsi="Times New Roman"/>
        </w:rPr>
        <w:t xml:space="preserve">, </w:t>
      </w:r>
      <w:r w:rsidR="00DB34F4">
        <w:rPr>
          <w:rFonts w:ascii="Times New Roman" w:hAnsi="Times New Roman"/>
        </w:rPr>
        <w:t>R. Miller</w:t>
      </w:r>
      <w:r w:rsidR="009776DA">
        <w:rPr>
          <w:rFonts w:ascii="Times New Roman" w:hAnsi="Times New Roman"/>
        </w:rPr>
        <w:t xml:space="preserve">, </w:t>
      </w:r>
      <w:r w:rsidR="00B23DEF">
        <w:rPr>
          <w:rFonts w:ascii="Times New Roman" w:hAnsi="Times New Roman"/>
        </w:rPr>
        <w:t>C. Huxtable</w:t>
      </w:r>
      <w:r w:rsidR="00DA5D55">
        <w:rPr>
          <w:rFonts w:ascii="Times New Roman" w:hAnsi="Times New Roman"/>
        </w:rPr>
        <w:t xml:space="preserve"> </w:t>
      </w:r>
      <w:r w:rsidR="00DF5397">
        <w:rPr>
          <w:rFonts w:ascii="Times New Roman" w:hAnsi="Times New Roman"/>
        </w:rPr>
        <w:t>(protected personal data redacted)</w:t>
      </w:r>
    </w:p>
    <w:p w14:paraId="0B49042E" w14:textId="7B064959" w:rsidR="00110E67" w:rsidRDefault="00DF5397" w:rsidP="00F9688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entice Extension Request for F. Sosnowski (protected personal data redacted)</w:t>
      </w:r>
    </w:p>
    <w:p w14:paraId="611FDEB0" w14:textId="1CF388AD" w:rsidR="00110E67" w:rsidRDefault="00DF5397" w:rsidP="00F9688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cal Training Institute </w:t>
      </w:r>
      <w:r w:rsidR="004B3908">
        <w:rPr>
          <w:rFonts w:ascii="Times New Roman" w:hAnsi="Times New Roman"/>
        </w:rPr>
        <w:t>program overview</w:t>
      </w:r>
    </w:p>
    <w:sectPr w:rsidR="00110E67" w:rsidSect="00324FDE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4F1E" w14:textId="77777777" w:rsidR="006E7284" w:rsidRDefault="006E7284" w:rsidP="003D4F21">
      <w:pPr>
        <w:spacing w:after="0"/>
      </w:pPr>
      <w:r>
        <w:separator/>
      </w:r>
    </w:p>
  </w:endnote>
  <w:endnote w:type="continuationSeparator" w:id="0">
    <w:p w14:paraId="6212041F" w14:textId="77777777" w:rsidR="006E7284" w:rsidRDefault="006E7284" w:rsidP="003D4F21">
      <w:pPr>
        <w:spacing w:after="0"/>
      </w:pPr>
      <w:r>
        <w:continuationSeparator/>
      </w:r>
    </w:p>
  </w:endnote>
  <w:endnote w:type="continuationNotice" w:id="1">
    <w:p w14:paraId="570228B4" w14:textId="77777777" w:rsidR="006E7284" w:rsidRDefault="006E72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7250" w14:textId="77777777" w:rsidR="006E7284" w:rsidRDefault="006E7284" w:rsidP="003D4F21">
      <w:pPr>
        <w:spacing w:after="0"/>
      </w:pPr>
      <w:r>
        <w:separator/>
      </w:r>
    </w:p>
  </w:footnote>
  <w:footnote w:type="continuationSeparator" w:id="0">
    <w:p w14:paraId="2F65B8CB" w14:textId="77777777" w:rsidR="006E7284" w:rsidRDefault="006E7284" w:rsidP="003D4F21">
      <w:pPr>
        <w:spacing w:after="0"/>
      </w:pPr>
      <w:r>
        <w:continuationSeparator/>
      </w:r>
    </w:p>
  </w:footnote>
  <w:footnote w:type="continuationNotice" w:id="1">
    <w:p w14:paraId="78FFD490" w14:textId="77777777" w:rsidR="006E7284" w:rsidRDefault="006E72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3D2B" w14:textId="03A369EE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8BE" w14:textId="2F237FDE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61D9741E" w:rsidR="00E72E78" w:rsidRPr="00B0456F" w:rsidRDefault="00E72E78" w:rsidP="004C454E">
    <w:pPr>
      <w:pStyle w:val="Header"/>
      <w:jc w:val="center"/>
      <w:rPr>
        <w:b/>
      </w:rPr>
    </w:pPr>
    <w:r w:rsidRPr="00B0456F">
      <w:rPr>
        <w:b/>
      </w:rPr>
      <w:t xml:space="preserve">Date: </w:t>
    </w:r>
    <w:r w:rsidR="0036174F">
      <w:rPr>
        <w:b/>
      </w:rPr>
      <w:t>November 2</w:t>
    </w:r>
    <w:r w:rsidR="00423AB1">
      <w:rPr>
        <w:b/>
      </w:rPr>
      <w:t xml:space="preserve">, </w:t>
    </w:r>
    <w:r w:rsidR="00CA1B3F">
      <w:rPr>
        <w:b/>
      </w:rPr>
      <w:t>2022</w:t>
    </w:r>
    <w:r w:rsidR="00EB5986">
      <w:rPr>
        <w:b/>
      </w:rPr>
      <w:t xml:space="preserve"> </w:t>
    </w:r>
    <w:r w:rsidRPr="00B0456F">
      <w:rPr>
        <w:b/>
      </w:rPr>
      <w:t>Time: 10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77777777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to Chapter </w:t>
    </w:r>
    <w:r>
      <w:rPr>
        <w:rFonts w:ascii="Times New Roman" w:hAnsi="Times New Roman"/>
        <w:b/>
      </w:rPr>
      <w:t>22</w:t>
    </w:r>
    <w:r w:rsidRPr="00A33253">
      <w:rPr>
        <w:rFonts w:ascii="Times New Roman" w:hAnsi="Times New Roman"/>
        <w:b/>
      </w:rPr>
      <w:t xml:space="preserve"> of the Acts of </w:t>
    </w:r>
    <w:r>
      <w:rPr>
        <w:rFonts w:ascii="Times New Roman" w:hAnsi="Times New Roman"/>
        <w:b/>
      </w:rPr>
      <w:t>2022</w:t>
    </w:r>
    <w:r w:rsidR="00274E84">
      <w:rPr>
        <w:rFonts w:ascii="Times New Roman" w:hAnsi="Times New Roman"/>
        <w:b/>
      </w:rPr>
      <w:t xml:space="preserve">, </w:t>
    </w:r>
    <w:r w:rsidRPr="00A33253">
      <w:rPr>
        <w:rFonts w:ascii="Times New Roman" w:hAnsi="Times New Roman"/>
        <w:b/>
      </w:rPr>
      <w:t xml:space="preserve">signed into law on </w:t>
    </w:r>
    <w:r>
      <w:rPr>
        <w:rFonts w:ascii="Times New Roman" w:hAnsi="Times New Roman"/>
        <w:b/>
      </w:rPr>
      <w:t>February 12, 2022</w:t>
    </w:r>
    <w:r w:rsidRPr="00A33253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78AB" w14:textId="2EF4E289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AE4B" w14:textId="482A95CB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8473" w14:textId="24C171FA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0540" w14:textId="7FED2828" w:rsidR="00DF22EC" w:rsidRDefault="00DF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DD8"/>
    <w:multiLevelType w:val="hybridMultilevel"/>
    <w:tmpl w:val="93EA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3B8B"/>
    <w:multiLevelType w:val="hybridMultilevel"/>
    <w:tmpl w:val="D66C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DB81583"/>
    <w:multiLevelType w:val="hybridMultilevel"/>
    <w:tmpl w:val="1BE8FF9C"/>
    <w:lvl w:ilvl="0" w:tplc="7CDED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C7F35"/>
    <w:multiLevelType w:val="hybridMultilevel"/>
    <w:tmpl w:val="6EFA0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36919">
    <w:abstractNumId w:val="8"/>
  </w:num>
  <w:num w:numId="2" w16cid:durableId="1536848850">
    <w:abstractNumId w:val="2"/>
  </w:num>
  <w:num w:numId="3" w16cid:durableId="693381598">
    <w:abstractNumId w:val="3"/>
  </w:num>
  <w:num w:numId="4" w16cid:durableId="415832524">
    <w:abstractNumId w:val="6"/>
  </w:num>
  <w:num w:numId="5" w16cid:durableId="327442909">
    <w:abstractNumId w:val="9"/>
  </w:num>
  <w:num w:numId="6" w16cid:durableId="1599362439">
    <w:abstractNumId w:val="4"/>
  </w:num>
  <w:num w:numId="7" w16cid:durableId="306011380">
    <w:abstractNumId w:val="18"/>
  </w:num>
  <w:num w:numId="8" w16cid:durableId="895747558">
    <w:abstractNumId w:val="1"/>
  </w:num>
  <w:num w:numId="9" w16cid:durableId="516426424">
    <w:abstractNumId w:val="19"/>
  </w:num>
  <w:num w:numId="10" w16cid:durableId="1539590416">
    <w:abstractNumId w:val="13"/>
  </w:num>
  <w:num w:numId="11" w16cid:durableId="1033503664">
    <w:abstractNumId w:val="10"/>
  </w:num>
  <w:num w:numId="12" w16cid:durableId="1842547699">
    <w:abstractNumId w:val="17"/>
  </w:num>
  <w:num w:numId="13" w16cid:durableId="614404883">
    <w:abstractNumId w:val="12"/>
  </w:num>
  <w:num w:numId="14" w16cid:durableId="1087074268">
    <w:abstractNumId w:val="5"/>
  </w:num>
  <w:num w:numId="15" w16cid:durableId="526675332">
    <w:abstractNumId w:val="14"/>
  </w:num>
  <w:num w:numId="16" w16cid:durableId="1938514061">
    <w:abstractNumId w:val="12"/>
  </w:num>
  <w:num w:numId="17" w16cid:durableId="1418595050">
    <w:abstractNumId w:val="2"/>
  </w:num>
  <w:num w:numId="18" w16cid:durableId="971667661">
    <w:abstractNumId w:val="12"/>
  </w:num>
  <w:num w:numId="19" w16cid:durableId="1275676225">
    <w:abstractNumId w:val="12"/>
  </w:num>
  <w:num w:numId="20" w16cid:durableId="155607460">
    <w:abstractNumId w:val="12"/>
  </w:num>
  <w:num w:numId="21" w16cid:durableId="762847809">
    <w:abstractNumId w:val="12"/>
  </w:num>
  <w:num w:numId="22" w16cid:durableId="532159545">
    <w:abstractNumId w:val="0"/>
  </w:num>
  <w:num w:numId="23" w16cid:durableId="534315485">
    <w:abstractNumId w:val="20"/>
  </w:num>
  <w:num w:numId="24" w16cid:durableId="66660008">
    <w:abstractNumId w:val="7"/>
  </w:num>
  <w:num w:numId="25" w16cid:durableId="406150574">
    <w:abstractNumId w:val="11"/>
  </w:num>
  <w:num w:numId="26" w16cid:durableId="1739859577">
    <w:abstractNumId w:val="15"/>
  </w:num>
  <w:num w:numId="27" w16cid:durableId="11704822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B8A"/>
    <w:rsid w:val="000118DD"/>
    <w:rsid w:val="00012C9C"/>
    <w:rsid w:val="000134EF"/>
    <w:rsid w:val="00014131"/>
    <w:rsid w:val="00016A95"/>
    <w:rsid w:val="00016D45"/>
    <w:rsid w:val="000210D5"/>
    <w:rsid w:val="00022307"/>
    <w:rsid w:val="0002399D"/>
    <w:rsid w:val="000267E7"/>
    <w:rsid w:val="00026C21"/>
    <w:rsid w:val="00026F58"/>
    <w:rsid w:val="00030D3D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6C8C"/>
    <w:rsid w:val="00047476"/>
    <w:rsid w:val="00050FA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9F1"/>
    <w:rsid w:val="00082B93"/>
    <w:rsid w:val="00082C96"/>
    <w:rsid w:val="00084F79"/>
    <w:rsid w:val="000861C7"/>
    <w:rsid w:val="00087155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396D"/>
    <w:rsid w:val="000A4FCC"/>
    <w:rsid w:val="000A6C3E"/>
    <w:rsid w:val="000A796A"/>
    <w:rsid w:val="000A7E26"/>
    <w:rsid w:val="000B059A"/>
    <w:rsid w:val="000B44B1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F22"/>
    <w:rsid w:val="000D2E7D"/>
    <w:rsid w:val="000D537D"/>
    <w:rsid w:val="000D7CF6"/>
    <w:rsid w:val="000E11E2"/>
    <w:rsid w:val="000E18CD"/>
    <w:rsid w:val="000E2972"/>
    <w:rsid w:val="000E3910"/>
    <w:rsid w:val="000E673E"/>
    <w:rsid w:val="000E797D"/>
    <w:rsid w:val="000E7C84"/>
    <w:rsid w:val="000F2968"/>
    <w:rsid w:val="000F4C6F"/>
    <w:rsid w:val="000F6235"/>
    <w:rsid w:val="000F627F"/>
    <w:rsid w:val="000F6B77"/>
    <w:rsid w:val="000F7DFF"/>
    <w:rsid w:val="0010187E"/>
    <w:rsid w:val="00103BEA"/>
    <w:rsid w:val="00103DE9"/>
    <w:rsid w:val="00105792"/>
    <w:rsid w:val="00105B6E"/>
    <w:rsid w:val="0010758C"/>
    <w:rsid w:val="00107724"/>
    <w:rsid w:val="00107CF5"/>
    <w:rsid w:val="00110768"/>
    <w:rsid w:val="00110E67"/>
    <w:rsid w:val="0011226E"/>
    <w:rsid w:val="00112C75"/>
    <w:rsid w:val="00113C33"/>
    <w:rsid w:val="00113ED3"/>
    <w:rsid w:val="00116F67"/>
    <w:rsid w:val="001202B8"/>
    <w:rsid w:val="00120E6B"/>
    <w:rsid w:val="00121B96"/>
    <w:rsid w:val="00122B97"/>
    <w:rsid w:val="00122FB4"/>
    <w:rsid w:val="00124321"/>
    <w:rsid w:val="0012437F"/>
    <w:rsid w:val="001268A1"/>
    <w:rsid w:val="00127685"/>
    <w:rsid w:val="00127BAE"/>
    <w:rsid w:val="001304E4"/>
    <w:rsid w:val="00132059"/>
    <w:rsid w:val="001335F5"/>
    <w:rsid w:val="00137546"/>
    <w:rsid w:val="001401CD"/>
    <w:rsid w:val="00141AB0"/>
    <w:rsid w:val="001426AB"/>
    <w:rsid w:val="00143BC0"/>
    <w:rsid w:val="00144924"/>
    <w:rsid w:val="00146190"/>
    <w:rsid w:val="001466EC"/>
    <w:rsid w:val="00146F20"/>
    <w:rsid w:val="00146F38"/>
    <w:rsid w:val="0015006D"/>
    <w:rsid w:val="00150546"/>
    <w:rsid w:val="00152EFB"/>
    <w:rsid w:val="001560DE"/>
    <w:rsid w:val="00160132"/>
    <w:rsid w:val="00162ADC"/>
    <w:rsid w:val="0016337C"/>
    <w:rsid w:val="00163CEE"/>
    <w:rsid w:val="001653E2"/>
    <w:rsid w:val="001663EC"/>
    <w:rsid w:val="00166FD1"/>
    <w:rsid w:val="001672C2"/>
    <w:rsid w:val="001704FA"/>
    <w:rsid w:val="001706A9"/>
    <w:rsid w:val="001722FC"/>
    <w:rsid w:val="00173AD8"/>
    <w:rsid w:val="00175E4D"/>
    <w:rsid w:val="00176BE3"/>
    <w:rsid w:val="0018102C"/>
    <w:rsid w:val="00184195"/>
    <w:rsid w:val="001859EC"/>
    <w:rsid w:val="00191AF6"/>
    <w:rsid w:val="00192B43"/>
    <w:rsid w:val="00193275"/>
    <w:rsid w:val="00193934"/>
    <w:rsid w:val="001943C3"/>
    <w:rsid w:val="001945D9"/>
    <w:rsid w:val="001A1E60"/>
    <w:rsid w:val="001A22B5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3BBA"/>
    <w:rsid w:val="001B53D1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64E5"/>
    <w:rsid w:val="001D7128"/>
    <w:rsid w:val="001E0BDE"/>
    <w:rsid w:val="001E153D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200A5A"/>
    <w:rsid w:val="00200C9A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10CEA"/>
    <w:rsid w:val="00213095"/>
    <w:rsid w:val="00214527"/>
    <w:rsid w:val="002146C5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7B7D"/>
    <w:rsid w:val="00230B00"/>
    <w:rsid w:val="00234E81"/>
    <w:rsid w:val="00235691"/>
    <w:rsid w:val="00237906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7BC"/>
    <w:rsid w:val="00254B3F"/>
    <w:rsid w:val="00255F29"/>
    <w:rsid w:val="00256B68"/>
    <w:rsid w:val="00256CBA"/>
    <w:rsid w:val="002607A5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726E"/>
    <w:rsid w:val="00270CE3"/>
    <w:rsid w:val="00271D69"/>
    <w:rsid w:val="00272597"/>
    <w:rsid w:val="00273D43"/>
    <w:rsid w:val="00274CE2"/>
    <w:rsid w:val="00274E84"/>
    <w:rsid w:val="00276309"/>
    <w:rsid w:val="0027695F"/>
    <w:rsid w:val="002774C0"/>
    <w:rsid w:val="002800D7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29A"/>
    <w:rsid w:val="002A1FF3"/>
    <w:rsid w:val="002A3839"/>
    <w:rsid w:val="002A3C45"/>
    <w:rsid w:val="002A3FEE"/>
    <w:rsid w:val="002A52DF"/>
    <w:rsid w:val="002A575E"/>
    <w:rsid w:val="002A5B82"/>
    <w:rsid w:val="002B0999"/>
    <w:rsid w:val="002B1BC5"/>
    <w:rsid w:val="002B1F39"/>
    <w:rsid w:val="002B224B"/>
    <w:rsid w:val="002B342B"/>
    <w:rsid w:val="002C021D"/>
    <w:rsid w:val="002C1E4F"/>
    <w:rsid w:val="002C24F3"/>
    <w:rsid w:val="002C342A"/>
    <w:rsid w:val="002C4DE8"/>
    <w:rsid w:val="002C60D7"/>
    <w:rsid w:val="002C6B76"/>
    <w:rsid w:val="002D2C0F"/>
    <w:rsid w:val="002D4031"/>
    <w:rsid w:val="002D5A42"/>
    <w:rsid w:val="002D700D"/>
    <w:rsid w:val="002E16E7"/>
    <w:rsid w:val="002E2410"/>
    <w:rsid w:val="002E3682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824"/>
    <w:rsid w:val="002F3674"/>
    <w:rsid w:val="002F4B82"/>
    <w:rsid w:val="002F5528"/>
    <w:rsid w:val="002F78A1"/>
    <w:rsid w:val="00301A30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27DB"/>
    <w:rsid w:val="00313D82"/>
    <w:rsid w:val="00314BFE"/>
    <w:rsid w:val="003217D4"/>
    <w:rsid w:val="0032225C"/>
    <w:rsid w:val="003238C4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50FE7"/>
    <w:rsid w:val="003516EC"/>
    <w:rsid w:val="003518A6"/>
    <w:rsid w:val="0035264E"/>
    <w:rsid w:val="003528E2"/>
    <w:rsid w:val="00352FC1"/>
    <w:rsid w:val="003535F7"/>
    <w:rsid w:val="00353CD0"/>
    <w:rsid w:val="00357420"/>
    <w:rsid w:val="00357EC6"/>
    <w:rsid w:val="003614D7"/>
    <w:rsid w:val="0036170F"/>
    <w:rsid w:val="0036174F"/>
    <w:rsid w:val="003620B4"/>
    <w:rsid w:val="00362C9E"/>
    <w:rsid w:val="00363A21"/>
    <w:rsid w:val="00364D2A"/>
    <w:rsid w:val="0036694D"/>
    <w:rsid w:val="003669E9"/>
    <w:rsid w:val="00366D4C"/>
    <w:rsid w:val="00367EB3"/>
    <w:rsid w:val="00367F25"/>
    <w:rsid w:val="00370E8D"/>
    <w:rsid w:val="003715B9"/>
    <w:rsid w:val="00371C55"/>
    <w:rsid w:val="00372483"/>
    <w:rsid w:val="00372972"/>
    <w:rsid w:val="00372FDB"/>
    <w:rsid w:val="0037369A"/>
    <w:rsid w:val="00373B60"/>
    <w:rsid w:val="0037485A"/>
    <w:rsid w:val="003748BB"/>
    <w:rsid w:val="003772FA"/>
    <w:rsid w:val="0037799A"/>
    <w:rsid w:val="003803AC"/>
    <w:rsid w:val="00382C92"/>
    <w:rsid w:val="00382E35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2154"/>
    <w:rsid w:val="003C2186"/>
    <w:rsid w:val="003C336C"/>
    <w:rsid w:val="003C4A02"/>
    <w:rsid w:val="003C4A85"/>
    <w:rsid w:val="003C649E"/>
    <w:rsid w:val="003C6EEF"/>
    <w:rsid w:val="003C7D2B"/>
    <w:rsid w:val="003D0107"/>
    <w:rsid w:val="003D1F6A"/>
    <w:rsid w:val="003D29A4"/>
    <w:rsid w:val="003D39F3"/>
    <w:rsid w:val="003D4F21"/>
    <w:rsid w:val="003D50B5"/>
    <w:rsid w:val="003D554A"/>
    <w:rsid w:val="003E1000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20A9"/>
    <w:rsid w:val="003F27A2"/>
    <w:rsid w:val="003F329A"/>
    <w:rsid w:val="003F51A4"/>
    <w:rsid w:val="003F5B00"/>
    <w:rsid w:val="003F67C7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2219"/>
    <w:rsid w:val="0041266E"/>
    <w:rsid w:val="00413157"/>
    <w:rsid w:val="00413171"/>
    <w:rsid w:val="0041393A"/>
    <w:rsid w:val="00414600"/>
    <w:rsid w:val="00415922"/>
    <w:rsid w:val="00415BE8"/>
    <w:rsid w:val="00415E73"/>
    <w:rsid w:val="00421265"/>
    <w:rsid w:val="00421AA4"/>
    <w:rsid w:val="0042203B"/>
    <w:rsid w:val="00423AB1"/>
    <w:rsid w:val="00423FA5"/>
    <w:rsid w:val="00423FC6"/>
    <w:rsid w:val="0042495C"/>
    <w:rsid w:val="00426553"/>
    <w:rsid w:val="00426EA9"/>
    <w:rsid w:val="0042755F"/>
    <w:rsid w:val="00430DA8"/>
    <w:rsid w:val="00431EDE"/>
    <w:rsid w:val="0043329E"/>
    <w:rsid w:val="004343FC"/>
    <w:rsid w:val="00435736"/>
    <w:rsid w:val="00437915"/>
    <w:rsid w:val="00437E60"/>
    <w:rsid w:val="00437E78"/>
    <w:rsid w:val="00437F33"/>
    <w:rsid w:val="004414FB"/>
    <w:rsid w:val="00441726"/>
    <w:rsid w:val="00441BCF"/>
    <w:rsid w:val="004425CB"/>
    <w:rsid w:val="00442F49"/>
    <w:rsid w:val="00443638"/>
    <w:rsid w:val="00443BE9"/>
    <w:rsid w:val="00443C48"/>
    <w:rsid w:val="004449B4"/>
    <w:rsid w:val="00444AAA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2146"/>
    <w:rsid w:val="00452340"/>
    <w:rsid w:val="0046052B"/>
    <w:rsid w:val="004608CE"/>
    <w:rsid w:val="00461120"/>
    <w:rsid w:val="00462A0F"/>
    <w:rsid w:val="00462C71"/>
    <w:rsid w:val="00463552"/>
    <w:rsid w:val="0046362D"/>
    <w:rsid w:val="00463AF7"/>
    <w:rsid w:val="00465000"/>
    <w:rsid w:val="0046659F"/>
    <w:rsid w:val="0046744E"/>
    <w:rsid w:val="004679CC"/>
    <w:rsid w:val="004714C6"/>
    <w:rsid w:val="004714F2"/>
    <w:rsid w:val="004719C5"/>
    <w:rsid w:val="00472995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943A1"/>
    <w:rsid w:val="00495D49"/>
    <w:rsid w:val="00495F85"/>
    <w:rsid w:val="004A0F61"/>
    <w:rsid w:val="004A19CE"/>
    <w:rsid w:val="004A2164"/>
    <w:rsid w:val="004A2604"/>
    <w:rsid w:val="004A289E"/>
    <w:rsid w:val="004A2DF4"/>
    <w:rsid w:val="004A44B6"/>
    <w:rsid w:val="004A4C29"/>
    <w:rsid w:val="004A6C40"/>
    <w:rsid w:val="004A7425"/>
    <w:rsid w:val="004A7523"/>
    <w:rsid w:val="004B070D"/>
    <w:rsid w:val="004B0BA5"/>
    <w:rsid w:val="004B1713"/>
    <w:rsid w:val="004B3908"/>
    <w:rsid w:val="004B3CAB"/>
    <w:rsid w:val="004B4C97"/>
    <w:rsid w:val="004B4F5A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256A"/>
    <w:rsid w:val="004C454E"/>
    <w:rsid w:val="004C5410"/>
    <w:rsid w:val="004C6BBC"/>
    <w:rsid w:val="004D07B3"/>
    <w:rsid w:val="004D1278"/>
    <w:rsid w:val="004D2549"/>
    <w:rsid w:val="004D3E7B"/>
    <w:rsid w:val="004D54BF"/>
    <w:rsid w:val="004D6451"/>
    <w:rsid w:val="004E0667"/>
    <w:rsid w:val="004E3174"/>
    <w:rsid w:val="004E31A2"/>
    <w:rsid w:val="004E41EC"/>
    <w:rsid w:val="004E51A1"/>
    <w:rsid w:val="004E5F4B"/>
    <w:rsid w:val="004E6923"/>
    <w:rsid w:val="004E7679"/>
    <w:rsid w:val="004F2DD7"/>
    <w:rsid w:val="004F4208"/>
    <w:rsid w:val="004F5002"/>
    <w:rsid w:val="004F5EEF"/>
    <w:rsid w:val="004F7E08"/>
    <w:rsid w:val="00501390"/>
    <w:rsid w:val="00502D68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FE"/>
    <w:rsid w:val="00525731"/>
    <w:rsid w:val="005261E7"/>
    <w:rsid w:val="00526A6B"/>
    <w:rsid w:val="005273AF"/>
    <w:rsid w:val="00527987"/>
    <w:rsid w:val="00527E81"/>
    <w:rsid w:val="00531229"/>
    <w:rsid w:val="0053135B"/>
    <w:rsid w:val="00531362"/>
    <w:rsid w:val="0053221B"/>
    <w:rsid w:val="005367F1"/>
    <w:rsid w:val="00536ED0"/>
    <w:rsid w:val="00540063"/>
    <w:rsid w:val="00542E6F"/>
    <w:rsid w:val="00546201"/>
    <w:rsid w:val="00547E55"/>
    <w:rsid w:val="005502C6"/>
    <w:rsid w:val="00552062"/>
    <w:rsid w:val="00553ED2"/>
    <w:rsid w:val="00554E7E"/>
    <w:rsid w:val="00555505"/>
    <w:rsid w:val="00556B82"/>
    <w:rsid w:val="0055744A"/>
    <w:rsid w:val="0056050B"/>
    <w:rsid w:val="00560572"/>
    <w:rsid w:val="00560575"/>
    <w:rsid w:val="00562871"/>
    <w:rsid w:val="00563859"/>
    <w:rsid w:val="005639D1"/>
    <w:rsid w:val="00563A98"/>
    <w:rsid w:val="005645CB"/>
    <w:rsid w:val="005645D4"/>
    <w:rsid w:val="0056729E"/>
    <w:rsid w:val="00570315"/>
    <w:rsid w:val="00570CA2"/>
    <w:rsid w:val="005715A8"/>
    <w:rsid w:val="005727B5"/>
    <w:rsid w:val="00573257"/>
    <w:rsid w:val="005737D4"/>
    <w:rsid w:val="00575648"/>
    <w:rsid w:val="00575C6C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54C3"/>
    <w:rsid w:val="00585743"/>
    <w:rsid w:val="005873BE"/>
    <w:rsid w:val="005875B8"/>
    <w:rsid w:val="00591130"/>
    <w:rsid w:val="00591960"/>
    <w:rsid w:val="00591C44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7E"/>
    <w:rsid w:val="005A2832"/>
    <w:rsid w:val="005A3130"/>
    <w:rsid w:val="005A5008"/>
    <w:rsid w:val="005A5C1C"/>
    <w:rsid w:val="005B01E9"/>
    <w:rsid w:val="005B05DF"/>
    <w:rsid w:val="005B2E0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3A25"/>
    <w:rsid w:val="005F45EE"/>
    <w:rsid w:val="005F63E9"/>
    <w:rsid w:val="00600B70"/>
    <w:rsid w:val="00603906"/>
    <w:rsid w:val="00603C90"/>
    <w:rsid w:val="00606C8E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29C"/>
    <w:rsid w:val="00641E85"/>
    <w:rsid w:val="00641EC2"/>
    <w:rsid w:val="00642309"/>
    <w:rsid w:val="00642E8C"/>
    <w:rsid w:val="00642F3B"/>
    <w:rsid w:val="0064333D"/>
    <w:rsid w:val="00643B1F"/>
    <w:rsid w:val="0064533E"/>
    <w:rsid w:val="00646595"/>
    <w:rsid w:val="00650609"/>
    <w:rsid w:val="00650C00"/>
    <w:rsid w:val="00654BE0"/>
    <w:rsid w:val="00654C1B"/>
    <w:rsid w:val="006562DA"/>
    <w:rsid w:val="00657F9E"/>
    <w:rsid w:val="0066018B"/>
    <w:rsid w:val="0066052E"/>
    <w:rsid w:val="00661540"/>
    <w:rsid w:val="00661774"/>
    <w:rsid w:val="00662B5B"/>
    <w:rsid w:val="006643E5"/>
    <w:rsid w:val="006646A6"/>
    <w:rsid w:val="00665387"/>
    <w:rsid w:val="00665CFD"/>
    <w:rsid w:val="0066720F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3BB4"/>
    <w:rsid w:val="00684C02"/>
    <w:rsid w:val="00684DE2"/>
    <w:rsid w:val="006859A2"/>
    <w:rsid w:val="00685CA6"/>
    <w:rsid w:val="0068621E"/>
    <w:rsid w:val="0068624E"/>
    <w:rsid w:val="00690253"/>
    <w:rsid w:val="0069025F"/>
    <w:rsid w:val="006904DB"/>
    <w:rsid w:val="00690B25"/>
    <w:rsid w:val="00690C9C"/>
    <w:rsid w:val="00692066"/>
    <w:rsid w:val="006957DC"/>
    <w:rsid w:val="00695E5F"/>
    <w:rsid w:val="00697003"/>
    <w:rsid w:val="006974AC"/>
    <w:rsid w:val="006975C2"/>
    <w:rsid w:val="006A0BC5"/>
    <w:rsid w:val="006A18AC"/>
    <w:rsid w:val="006A1AC8"/>
    <w:rsid w:val="006A54BC"/>
    <w:rsid w:val="006A57D6"/>
    <w:rsid w:val="006A63A5"/>
    <w:rsid w:val="006B2A34"/>
    <w:rsid w:val="006B4BB8"/>
    <w:rsid w:val="006B5C63"/>
    <w:rsid w:val="006B724A"/>
    <w:rsid w:val="006C02BD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5B36"/>
    <w:rsid w:val="006D696E"/>
    <w:rsid w:val="006D7B8C"/>
    <w:rsid w:val="006E1C9C"/>
    <w:rsid w:val="006E479B"/>
    <w:rsid w:val="006E69F5"/>
    <w:rsid w:val="006E7284"/>
    <w:rsid w:val="006F19FF"/>
    <w:rsid w:val="006F2B8D"/>
    <w:rsid w:val="006F709D"/>
    <w:rsid w:val="007007F8"/>
    <w:rsid w:val="00702714"/>
    <w:rsid w:val="00703561"/>
    <w:rsid w:val="00703A1D"/>
    <w:rsid w:val="00704867"/>
    <w:rsid w:val="007061A3"/>
    <w:rsid w:val="00706450"/>
    <w:rsid w:val="00706C01"/>
    <w:rsid w:val="0070715F"/>
    <w:rsid w:val="00711A48"/>
    <w:rsid w:val="0071375F"/>
    <w:rsid w:val="00713FA7"/>
    <w:rsid w:val="00715988"/>
    <w:rsid w:val="0071729B"/>
    <w:rsid w:val="00717843"/>
    <w:rsid w:val="00720897"/>
    <w:rsid w:val="007224B1"/>
    <w:rsid w:val="00723829"/>
    <w:rsid w:val="00723ECC"/>
    <w:rsid w:val="00724ABB"/>
    <w:rsid w:val="0072516E"/>
    <w:rsid w:val="007262F9"/>
    <w:rsid w:val="00727408"/>
    <w:rsid w:val="00735406"/>
    <w:rsid w:val="00736882"/>
    <w:rsid w:val="007379FC"/>
    <w:rsid w:val="007436F2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62425"/>
    <w:rsid w:val="00762C5F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532D"/>
    <w:rsid w:val="00775609"/>
    <w:rsid w:val="007757F5"/>
    <w:rsid w:val="00777BEB"/>
    <w:rsid w:val="00780A69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B0BFC"/>
    <w:rsid w:val="007B0E07"/>
    <w:rsid w:val="007B0E28"/>
    <w:rsid w:val="007B2299"/>
    <w:rsid w:val="007B30A4"/>
    <w:rsid w:val="007B4FC6"/>
    <w:rsid w:val="007B56FC"/>
    <w:rsid w:val="007B7032"/>
    <w:rsid w:val="007B7046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1454"/>
    <w:rsid w:val="007D2576"/>
    <w:rsid w:val="007D4217"/>
    <w:rsid w:val="007D4B00"/>
    <w:rsid w:val="007D54FA"/>
    <w:rsid w:val="007D6194"/>
    <w:rsid w:val="007D715F"/>
    <w:rsid w:val="007E1F78"/>
    <w:rsid w:val="007E3DD7"/>
    <w:rsid w:val="007E4899"/>
    <w:rsid w:val="007E49C5"/>
    <w:rsid w:val="007E5357"/>
    <w:rsid w:val="007E5F07"/>
    <w:rsid w:val="007E602B"/>
    <w:rsid w:val="007E6113"/>
    <w:rsid w:val="007E7019"/>
    <w:rsid w:val="007E78D9"/>
    <w:rsid w:val="007E7AB1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10CF4"/>
    <w:rsid w:val="0081140C"/>
    <w:rsid w:val="00811482"/>
    <w:rsid w:val="00811F36"/>
    <w:rsid w:val="008176F5"/>
    <w:rsid w:val="008203F3"/>
    <w:rsid w:val="00821340"/>
    <w:rsid w:val="008219A5"/>
    <w:rsid w:val="00822216"/>
    <w:rsid w:val="00822370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6AE2"/>
    <w:rsid w:val="00840008"/>
    <w:rsid w:val="0084047A"/>
    <w:rsid w:val="00840FA1"/>
    <w:rsid w:val="00841DC5"/>
    <w:rsid w:val="00843634"/>
    <w:rsid w:val="008445E2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53B8"/>
    <w:rsid w:val="008655E7"/>
    <w:rsid w:val="00865EC3"/>
    <w:rsid w:val="00866C9E"/>
    <w:rsid w:val="00866E90"/>
    <w:rsid w:val="0086735A"/>
    <w:rsid w:val="008678F1"/>
    <w:rsid w:val="0086797D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2561"/>
    <w:rsid w:val="008926C1"/>
    <w:rsid w:val="00893731"/>
    <w:rsid w:val="00893C66"/>
    <w:rsid w:val="008964E1"/>
    <w:rsid w:val="00896652"/>
    <w:rsid w:val="00896721"/>
    <w:rsid w:val="008A032B"/>
    <w:rsid w:val="008A193C"/>
    <w:rsid w:val="008A1B1E"/>
    <w:rsid w:val="008A1D4A"/>
    <w:rsid w:val="008A2560"/>
    <w:rsid w:val="008A2B73"/>
    <w:rsid w:val="008A3EB4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4058"/>
    <w:rsid w:val="008C645A"/>
    <w:rsid w:val="008C65BB"/>
    <w:rsid w:val="008D0648"/>
    <w:rsid w:val="008D1391"/>
    <w:rsid w:val="008D1B2E"/>
    <w:rsid w:val="008D29BC"/>
    <w:rsid w:val="008D3FE1"/>
    <w:rsid w:val="008D5435"/>
    <w:rsid w:val="008D69E3"/>
    <w:rsid w:val="008D6ED1"/>
    <w:rsid w:val="008E0A03"/>
    <w:rsid w:val="008E1B36"/>
    <w:rsid w:val="008E28AF"/>
    <w:rsid w:val="008E2CDF"/>
    <w:rsid w:val="008E4002"/>
    <w:rsid w:val="008E4037"/>
    <w:rsid w:val="008E5357"/>
    <w:rsid w:val="008E5637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67E"/>
    <w:rsid w:val="009214A8"/>
    <w:rsid w:val="009216F0"/>
    <w:rsid w:val="00922D08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AB4"/>
    <w:rsid w:val="00942C3B"/>
    <w:rsid w:val="0094418E"/>
    <w:rsid w:val="009463D1"/>
    <w:rsid w:val="00946604"/>
    <w:rsid w:val="00946A3A"/>
    <w:rsid w:val="009508FA"/>
    <w:rsid w:val="00951DCC"/>
    <w:rsid w:val="00951FA6"/>
    <w:rsid w:val="00952402"/>
    <w:rsid w:val="00953BF6"/>
    <w:rsid w:val="0095559A"/>
    <w:rsid w:val="00955F71"/>
    <w:rsid w:val="0095620D"/>
    <w:rsid w:val="00956271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1464"/>
    <w:rsid w:val="0097248F"/>
    <w:rsid w:val="00973279"/>
    <w:rsid w:val="00974140"/>
    <w:rsid w:val="00974E84"/>
    <w:rsid w:val="00975022"/>
    <w:rsid w:val="009750A5"/>
    <w:rsid w:val="009776DA"/>
    <w:rsid w:val="009809E6"/>
    <w:rsid w:val="00980C1B"/>
    <w:rsid w:val="00981E26"/>
    <w:rsid w:val="00983831"/>
    <w:rsid w:val="0098604B"/>
    <w:rsid w:val="00986C03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C11"/>
    <w:rsid w:val="00996BCC"/>
    <w:rsid w:val="00996D5E"/>
    <w:rsid w:val="009A02A4"/>
    <w:rsid w:val="009A02B0"/>
    <w:rsid w:val="009A2209"/>
    <w:rsid w:val="009A2B25"/>
    <w:rsid w:val="009A3B4A"/>
    <w:rsid w:val="009A3E41"/>
    <w:rsid w:val="009A4E32"/>
    <w:rsid w:val="009A5878"/>
    <w:rsid w:val="009B0008"/>
    <w:rsid w:val="009B0489"/>
    <w:rsid w:val="009B3BBF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D1019"/>
    <w:rsid w:val="009D20CC"/>
    <w:rsid w:val="009D37F9"/>
    <w:rsid w:val="009D4E78"/>
    <w:rsid w:val="009D4F4A"/>
    <w:rsid w:val="009E073A"/>
    <w:rsid w:val="009E1589"/>
    <w:rsid w:val="009E1FA0"/>
    <w:rsid w:val="009E2788"/>
    <w:rsid w:val="009E47A7"/>
    <w:rsid w:val="009E54B0"/>
    <w:rsid w:val="009E599A"/>
    <w:rsid w:val="009E7D4C"/>
    <w:rsid w:val="009F1DF9"/>
    <w:rsid w:val="009F24E9"/>
    <w:rsid w:val="009F30FF"/>
    <w:rsid w:val="009F324A"/>
    <w:rsid w:val="009F56BD"/>
    <w:rsid w:val="009F5DD6"/>
    <w:rsid w:val="00A01A86"/>
    <w:rsid w:val="00A02011"/>
    <w:rsid w:val="00A030F4"/>
    <w:rsid w:val="00A05059"/>
    <w:rsid w:val="00A051F7"/>
    <w:rsid w:val="00A05275"/>
    <w:rsid w:val="00A05967"/>
    <w:rsid w:val="00A05D8C"/>
    <w:rsid w:val="00A0608D"/>
    <w:rsid w:val="00A07246"/>
    <w:rsid w:val="00A07FD9"/>
    <w:rsid w:val="00A11F19"/>
    <w:rsid w:val="00A12055"/>
    <w:rsid w:val="00A12620"/>
    <w:rsid w:val="00A13762"/>
    <w:rsid w:val="00A137A0"/>
    <w:rsid w:val="00A13CC5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6050"/>
    <w:rsid w:val="00A263F5"/>
    <w:rsid w:val="00A26663"/>
    <w:rsid w:val="00A2666F"/>
    <w:rsid w:val="00A2699F"/>
    <w:rsid w:val="00A30314"/>
    <w:rsid w:val="00A30E71"/>
    <w:rsid w:val="00A32535"/>
    <w:rsid w:val="00A3349D"/>
    <w:rsid w:val="00A341B7"/>
    <w:rsid w:val="00A36A7B"/>
    <w:rsid w:val="00A36BB1"/>
    <w:rsid w:val="00A36FE7"/>
    <w:rsid w:val="00A410F3"/>
    <w:rsid w:val="00A41270"/>
    <w:rsid w:val="00A41745"/>
    <w:rsid w:val="00A41A91"/>
    <w:rsid w:val="00A423C4"/>
    <w:rsid w:val="00A4409B"/>
    <w:rsid w:val="00A502A4"/>
    <w:rsid w:val="00A502FB"/>
    <w:rsid w:val="00A52D85"/>
    <w:rsid w:val="00A52EB4"/>
    <w:rsid w:val="00A533E7"/>
    <w:rsid w:val="00A551B8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44A3"/>
    <w:rsid w:val="00A758D7"/>
    <w:rsid w:val="00A77C71"/>
    <w:rsid w:val="00A804FA"/>
    <w:rsid w:val="00A821D5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F0A"/>
    <w:rsid w:val="00A93FFF"/>
    <w:rsid w:val="00A96963"/>
    <w:rsid w:val="00A975FD"/>
    <w:rsid w:val="00AA0787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319A"/>
    <w:rsid w:val="00AB324E"/>
    <w:rsid w:val="00AB5E78"/>
    <w:rsid w:val="00AB6134"/>
    <w:rsid w:val="00AB6471"/>
    <w:rsid w:val="00AB655C"/>
    <w:rsid w:val="00AB7B23"/>
    <w:rsid w:val="00AC012F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4659"/>
    <w:rsid w:val="00AD543E"/>
    <w:rsid w:val="00AD5AB3"/>
    <w:rsid w:val="00AD5C7B"/>
    <w:rsid w:val="00AD5EE0"/>
    <w:rsid w:val="00AD65A5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A93"/>
    <w:rsid w:val="00AE67F9"/>
    <w:rsid w:val="00AF381E"/>
    <w:rsid w:val="00AF4FC3"/>
    <w:rsid w:val="00AF645C"/>
    <w:rsid w:val="00B017C0"/>
    <w:rsid w:val="00B03155"/>
    <w:rsid w:val="00B0456F"/>
    <w:rsid w:val="00B04946"/>
    <w:rsid w:val="00B07828"/>
    <w:rsid w:val="00B07E16"/>
    <w:rsid w:val="00B129EE"/>
    <w:rsid w:val="00B13637"/>
    <w:rsid w:val="00B136F4"/>
    <w:rsid w:val="00B14211"/>
    <w:rsid w:val="00B151BC"/>
    <w:rsid w:val="00B15342"/>
    <w:rsid w:val="00B16F50"/>
    <w:rsid w:val="00B20F84"/>
    <w:rsid w:val="00B21F20"/>
    <w:rsid w:val="00B22298"/>
    <w:rsid w:val="00B23DEF"/>
    <w:rsid w:val="00B258A3"/>
    <w:rsid w:val="00B25C60"/>
    <w:rsid w:val="00B26419"/>
    <w:rsid w:val="00B3618E"/>
    <w:rsid w:val="00B373FE"/>
    <w:rsid w:val="00B40C71"/>
    <w:rsid w:val="00B410B6"/>
    <w:rsid w:val="00B41BB7"/>
    <w:rsid w:val="00B4231C"/>
    <w:rsid w:val="00B42459"/>
    <w:rsid w:val="00B4258F"/>
    <w:rsid w:val="00B42A9E"/>
    <w:rsid w:val="00B42EC9"/>
    <w:rsid w:val="00B458B5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4C6"/>
    <w:rsid w:val="00B6180E"/>
    <w:rsid w:val="00B618AD"/>
    <w:rsid w:val="00B62058"/>
    <w:rsid w:val="00B6392C"/>
    <w:rsid w:val="00B654D1"/>
    <w:rsid w:val="00B658B4"/>
    <w:rsid w:val="00B66474"/>
    <w:rsid w:val="00B677E2"/>
    <w:rsid w:val="00B70EE4"/>
    <w:rsid w:val="00B734E3"/>
    <w:rsid w:val="00B73D41"/>
    <w:rsid w:val="00B74D68"/>
    <w:rsid w:val="00B75873"/>
    <w:rsid w:val="00B8236B"/>
    <w:rsid w:val="00B840D6"/>
    <w:rsid w:val="00B85110"/>
    <w:rsid w:val="00B86AAE"/>
    <w:rsid w:val="00B87204"/>
    <w:rsid w:val="00B878B6"/>
    <w:rsid w:val="00B87A1B"/>
    <w:rsid w:val="00B90233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7111"/>
    <w:rsid w:val="00B972CE"/>
    <w:rsid w:val="00BA0F4B"/>
    <w:rsid w:val="00BA152E"/>
    <w:rsid w:val="00BA232D"/>
    <w:rsid w:val="00BA3842"/>
    <w:rsid w:val="00BA57EA"/>
    <w:rsid w:val="00BA6686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D9A"/>
    <w:rsid w:val="00BC2A4F"/>
    <w:rsid w:val="00BC4AF8"/>
    <w:rsid w:val="00BC7A4F"/>
    <w:rsid w:val="00BD1CA4"/>
    <w:rsid w:val="00BD1FDA"/>
    <w:rsid w:val="00BD5AED"/>
    <w:rsid w:val="00BD7B21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2491"/>
    <w:rsid w:val="00BF5BDD"/>
    <w:rsid w:val="00BF6680"/>
    <w:rsid w:val="00BF7627"/>
    <w:rsid w:val="00BF7FFD"/>
    <w:rsid w:val="00C00326"/>
    <w:rsid w:val="00C02AC0"/>
    <w:rsid w:val="00C03C25"/>
    <w:rsid w:val="00C05F35"/>
    <w:rsid w:val="00C06773"/>
    <w:rsid w:val="00C07D0A"/>
    <w:rsid w:val="00C11226"/>
    <w:rsid w:val="00C1188E"/>
    <w:rsid w:val="00C14816"/>
    <w:rsid w:val="00C15813"/>
    <w:rsid w:val="00C16654"/>
    <w:rsid w:val="00C20376"/>
    <w:rsid w:val="00C2073B"/>
    <w:rsid w:val="00C21085"/>
    <w:rsid w:val="00C218AC"/>
    <w:rsid w:val="00C220FD"/>
    <w:rsid w:val="00C22A87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606A0"/>
    <w:rsid w:val="00C60A7B"/>
    <w:rsid w:val="00C60C0E"/>
    <w:rsid w:val="00C61B19"/>
    <w:rsid w:val="00C61F8C"/>
    <w:rsid w:val="00C634F0"/>
    <w:rsid w:val="00C640F0"/>
    <w:rsid w:val="00C669F2"/>
    <w:rsid w:val="00C66E22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26EE"/>
    <w:rsid w:val="00C92A7D"/>
    <w:rsid w:val="00C92AEA"/>
    <w:rsid w:val="00C93608"/>
    <w:rsid w:val="00C93923"/>
    <w:rsid w:val="00C9453D"/>
    <w:rsid w:val="00C97792"/>
    <w:rsid w:val="00CA14AA"/>
    <w:rsid w:val="00CA1B3F"/>
    <w:rsid w:val="00CA3ABD"/>
    <w:rsid w:val="00CA40DE"/>
    <w:rsid w:val="00CA554B"/>
    <w:rsid w:val="00CA61C6"/>
    <w:rsid w:val="00CA6895"/>
    <w:rsid w:val="00CA6F4B"/>
    <w:rsid w:val="00CA7051"/>
    <w:rsid w:val="00CA7B46"/>
    <w:rsid w:val="00CA7C9A"/>
    <w:rsid w:val="00CB052C"/>
    <w:rsid w:val="00CB0893"/>
    <w:rsid w:val="00CB156B"/>
    <w:rsid w:val="00CB2BD5"/>
    <w:rsid w:val="00CB3226"/>
    <w:rsid w:val="00CB4E5B"/>
    <w:rsid w:val="00CB5A72"/>
    <w:rsid w:val="00CB6934"/>
    <w:rsid w:val="00CB7272"/>
    <w:rsid w:val="00CC015F"/>
    <w:rsid w:val="00CC524B"/>
    <w:rsid w:val="00CC53F4"/>
    <w:rsid w:val="00CC541D"/>
    <w:rsid w:val="00CC5C1A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7748"/>
    <w:rsid w:val="00CE0B7E"/>
    <w:rsid w:val="00CE5CCC"/>
    <w:rsid w:val="00CE65B5"/>
    <w:rsid w:val="00CE78F7"/>
    <w:rsid w:val="00CF4007"/>
    <w:rsid w:val="00CF510F"/>
    <w:rsid w:val="00CF65AD"/>
    <w:rsid w:val="00CF65B5"/>
    <w:rsid w:val="00CF73A6"/>
    <w:rsid w:val="00D00A5E"/>
    <w:rsid w:val="00D06DCA"/>
    <w:rsid w:val="00D10D67"/>
    <w:rsid w:val="00D126B2"/>
    <w:rsid w:val="00D13046"/>
    <w:rsid w:val="00D13508"/>
    <w:rsid w:val="00D179BC"/>
    <w:rsid w:val="00D17B91"/>
    <w:rsid w:val="00D17C15"/>
    <w:rsid w:val="00D17CEA"/>
    <w:rsid w:val="00D21646"/>
    <w:rsid w:val="00D22C25"/>
    <w:rsid w:val="00D256CE"/>
    <w:rsid w:val="00D25C42"/>
    <w:rsid w:val="00D268EF"/>
    <w:rsid w:val="00D27015"/>
    <w:rsid w:val="00D270CE"/>
    <w:rsid w:val="00D2748D"/>
    <w:rsid w:val="00D27815"/>
    <w:rsid w:val="00D336F8"/>
    <w:rsid w:val="00D34C26"/>
    <w:rsid w:val="00D3509A"/>
    <w:rsid w:val="00D359A2"/>
    <w:rsid w:val="00D36922"/>
    <w:rsid w:val="00D402C6"/>
    <w:rsid w:val="00D4048E"/>
    <w:rsid w:val="00D4129B"/>
    <w:rsid w:val="00D414BD"/>
    <w:rsid w:val="00D43FFC"/>
    <w:rsid w:val="00D469C2"/>
    <w:rsid w:val="00D50E96"/>
    <w:rsid w:val="00D5326A"/>
    <w:rsid w:val="00D538FD"/>
    <w:rsid w:val="00D54FA8"/>
    <w:rsid w:val="00D55071"/>
    <w:rsid w:val="00D57740"/>
    <w:rsid w:val="00D6092C"/>
    <w:rsid w:val="00D62241"/>
    <w:rsid w:val="00D66536"/>
    <w:rsid w:val="00D66699"/>
    <w:rsid w:val="00D668D4"/>
    <w:rsid w:val="00D73AEC"/>
    <w:rsid w:val="00D73ED6"/>
    <w:rsid w:val="00D75008"/>
    <w:rsid w:val="00D76140"/>
    <w:rsid w:val="00D7760B"/>
    <w:rsid w:val="00D8268C"/>
    <w:rsid w:val="00D829D8"/>
    <w:rsid w:val="00D82CEC"/>
    <w:rsid w:val="00D854BA"/>
    <w:rsid w:val="00D85E7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65F7"/>
    <w:rsid w:val="00D96828"/>
    <w:rsid w:val="00D96C49"/>
    <w:rsid w:val="00D97761"/>
    <w:rsid w:val="00DA0DD7"/>
    <w:rsid w:val="00DA0EF3"/>
    <w:rsid w:val="00DA1EAF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CC7"/>
    <w:rsid w:val="00DC2839"/>
    <w:rsid w:val="00DC31AA"/>
    <w:rsid w:val="00DC4FEA"/>
    <w:rsid w:val="00DD0400"/>
    <w:rsid w:val="00DD1EE5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2BF2"/>
    <w:rsid w:val="00DE38AE"/>
    <w:rsid w:val="00DE3B44"/>
    <w:rsid w:val="00DE5198"/>
    <w:rsid w:val="00DE5FAC"/>
    <w:rsid w:val="00DE6583"/>
    <w:rsid w:val="00DE7ED4"/>
    <w:rsid w:val="00DF0061"/>
    <w:rsid w:val="00DF041F"/>
    <w:rsid w:val="00DF13B1"/>
    <w:rsid w:val="00DF18B4"/>
    <w:rsid w:val="00DF22EC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645C"/>
    <w:rsid w:val="00E0653F"/>
    <w:rsid w:val="00E0708A"/>
    <w:rsid w:val="00E07919"/>
    <w:rsid w:val="00E107E0"/>
    <w:rsid w:val="00E113CF"/>
    <w:rsid w:val="00E138AB"/>
    <w:rsid w:val="00E163A3"/>
    <w:rsid w:val="00E164A7"/>
    <w:rsid w:val="00E170E9"/>
    <w:rsid w:val="00E172BC"/>
    <w:rsid w:val="00E22855"/>
    <w:rsid w:val="00E2593F"/>
    <w:rsid w:val="00E265C8"/>
    <w:rsid w:val="00E302E5"/>
    <w:rsid w:val="00E31120"/>
    <w:rsid w:val="00E31744"/>
    <w:rsid w:val="00E3397C"/>
    <w:rsid w:val="00E33E1B"/>
    <w:rsid w:val="00E34132"/>
    <w:rsid w:val="00E3661F"/>
    <w:rsid w:val="00E408C3"/>
    <w:rsid w:val="00E41F06"/>
    <w:rsid w:val="00E42CDF"/>
    <w:rsid w:val="00E434CD"/>
    <w:rsid w:val="00E43D7F"/>
    <w:rsid w:val="00E442C3"/>
    <w:rsid w:val="00E455B8"/>
    <w:rsid w:val="00E4607D"/>
    <w:rsid w:val="00E46F7A"/>
    <w:rsid w:val="00E50777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D53"/>
    <w:rsid w:val="00E67016"/>
    <w:rsid w:val="00E67BFC"/>
    <w:rsid w:val="00E703D5"/>
    <w:rsid w:val="00E710E3"/>
    <w:rsid w:val="00E72E78"/>
    <w:rsid w:val="00E73315"/>
    <w:rsid w:val="00E7469F"/>
    <w:rsid w:val="00E74FDE"/>
    <w:rsid w:val="00E75936"/>
    <w:rsid w:val="00E75FF4"/>
    <w:rsid w:val="00E76499"/>
    <w:rsid w:val="00E8237C"/>
    <w:rsid w:val="00E827F6"/>
    <w:rsid w:val="00E829ED"/>
    <w:rsid w:val="00E85358"/>
    <w:rsid w:val="00E90989"/>
    <w:rsid w:val="00E92EC6"/>
    <w:rsid w:val="00E93C35"/>
    <w:rsid w:val="00E94653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A85"/>
    <w:rsid w:val="00EA4F14"/>
    <w:rsid w:val="00EA6394"/>
    <w:rsid w:val="00EA6E4B"/>
    <w:rsid w:val="00EA7779"/>
    <w:rsid w:val="00EB0B62"/>
    <w:rsid w:val="00EB3A49"/>
    <w:rsid w:val="00EB5838"/>
    <w:rsid w:val="00EB5986"/>
    <w:rsid w:val="00EB782B"/>
    <w:rsid w:val="00EC530D"/>
    <w:rsid w:val="00EC708F"/>
    <w:rsid w:val="00ED1C97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23A8"/>
    <w:rsid w:val="00EE57E6"/>
    <w:rsid w:val="00EE6E66"/>
    <w:rsid w:val="00EF0CF8"/>
    <w:rsid w:val="00EF14B0"/>
    <w:rsid w:val="00EF2C15"/>
    <w:rsid w:val="00EF37D0"/>
    <w:rsid w:val="00EF55D6"/>
    <w:rsid w:val="00EF5768"/>
    <w:rsid w:val="00EF772F"/>
    <w:rsid w:val="00F00251"/>
    <w:rsid w:val="00F00410"/>
    <w:rsid w:val="00F00743"/>
    <w:rsid w:val="00F00ED2"/>
    <w:rsid w:val="00F01137"/>
    <w:rsid w:val="00F01FBF"/>
    <w:rsid w:val="00F05499"/>
    <w:rsid w:val="00F05A09"/>
    <w:rsid w:val="00F05D63"/>
    <w:rsid w:val="00F10325"/>
    <w:rsid w:val="00F104AE"/>
    <w:rsid w:val="00F1071A"/>
    <w:rsid w:val="00F10876"/>
    <w:rsid w:val="00F122F0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76BE"/>
    <w:rsid w:val="00F2784E"/>
    <w:rsid w:val="00F27B97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80A"/>
    <w:rsid w:val="00F50792"/>
    <w:rsid w:val="00F51CCC"/>
    <w:rsid w:val="00F52DCA"/>
    <w:rsid w:val="00F53187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4639"/>
    <w:rsid w:val="00FA54F2"/>
    <w:rsid w:val="00FA5783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525B"/>
    <w:rsid w:val="00FD545D"/>
    <w:rsid w:val="00FD5FB3"/>
    <w:rsid w:val="00FD64FF"/>
    <w:rsid w:val="00FD6551"/>
    <w:rsid w:val="00FD703C"/>
    <w:rsid w:val="00FE2316"/>
    <w:rsid w:val="00FE2807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1FCA3401"/>
    <w:rsid w:val="592607F2"/>
    <w:rsid w:val="5AFFDED6"/>
    <w:rsid w:val="71099CC0"/>
    <w:rsid w:val="7641217C"/>
    <w:rsid w:val="7C7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chartTrackingRefBased/>
  <w15:docId w15:val="{0571BA46-AE1B-42E9-AC16-4F16653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22E079FF0844C842068F4682A2737" ma:contentTypeVersion="10" ma:contentTypeDescription="Create a new document." ma:contentTypeScope="" ma:versionID="754bb45e65221bed76fd18bd31b4c2dd">
  <xsd:schema xmlns:xsd="http://www.w3.org/2001/XMLSchema" xmlns:xs="http://www.w3.org/2001/XMLSchema" xmlns:p="http://schemas.microsoft.com/office/2006/metadata/properties" xmlns:ns2="31907eaf-0750-4a8a-bc45-351b28691ed5" xmlns:ns3="85471739-20a3-405f-8957-71a2abecc360" targetNamespace="http://schemas.microsoft.com/office/2006/metadata/properties" ma:root="true" ma:fieldsID="b7fc239d239e5b92d9ef4e0534845855" ns2:_="" ns3:_="">
    <xsd:import namespace="31907eaf-0750-4a8a-bc45-351b28691ed5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7eaf-0750-4a8a-bc45-351b2869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31907eaf-0750-4a8a-bc45-351b28691ed5">
      <Terms xmlns="http://schemas.microsoft.com/office/infopath/2007/PartnerControls"/>
    </lcf76f155ced4ddcb4097134ff3c332f>
    <MediaLengthInSeconds xmlns="31907eaf-0750-4a8a-bc45-351b28691e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3E16-3C28-4C0C-A4DA-8F9E193B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07eaf-0750-4a8a-bc45-351b28691ed5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14d719bd-3a07-4aa2-9ee2-eb8a6a849fda"/>
    <ds:schemaRef ds:uri="85471739-20a3-405f-8957-71a2abecc360"/>
    <ds:schemaRef ds:uri="31907eaf-0750-4a8a-bc45-351b28691ed5"/>
  </ds:schemaRefs>
</ds:datastoreItem>
</file>

<file path=customXml/itemProps4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Thomas Burke</cp:lastModifiedBy>
  <cp:revision>3</cp:revision>
  <cp:lastPrinted>2022-12-09T16:18:00Z</cp:lastPrinted>
  <dcterms:created xsi:type="dcterms:W3CDTF">2022-12-09T16:17:00Z</dcterms:created>
  <dcterms:modified xsi:type="dcterms:W3CDTF">2022-12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2E079FF0844C842068F4682A2737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